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CB9E" w14:textId="77777777" w:rsidR="004753F9" w:rsidRPr="004753F9" w:rsidRDefault="004753F9" w:rsidP="00475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31A621C" w14:textId="77777777" w:rsidR="004753F9" w:rsidRPr="004753F9" w:rsidRDefault="004753F9" w:rsidP="00475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0632B3BA" w14:textId="77777777" w:rsidR="004753F9" w:rsidRPr="004753F9" w:rsidRDefault="004753F9" w:rsidP="00475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14:paraId="62259B18" w14:textId="77777777" w:rsid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BBCE38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5AE326C3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5300AC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264DADAA" w14:textId="77777777" w:rsidR="004753F9" w:rsidRPr="0062649A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49A">
        <w:rPr>
          <w:rFonts w:ascii="Times New Roman" w:hAnsi="Times New Roman" w:cs="Times New Roman"/>
          <w:b/>
          <w:sz w:val="28"/>
          <w:szCs w:val="28"/>
        </w:rPr>
        <w:t xml:space="preserve">ОП. 05 </w:t>
      </w:r>
      <w:r w:rsidRPr="0062649A">
        <w:rPr>
          <w:rFonts w:ascii="Times New Roman" w:hAnsi="Times New Roman" w:cs="Times New Roman"/>
          <w:b/>
          <w:caps/>
          <w:sz w:val="28"/>
          <w:szCs w:val="28"/>
        </w:rPr>
        <w:t>общий курс железных дорог</w:t>
      </w:r>
    </w:p>
    <w:p w14:paraId="0D0C0ACF" w14:textId="77777777" w:rsidR="004753F9" w:rsidRPr="0062649A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075595" w14:textId="77777777" w:rsidR="004753F9" w:rsidRPr="0062649A" w:rsidRDefault="004753F9" w:rsidP="0062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649A">
        <w:rPr>
          <w:rFonts w:ascii="Times New Roman" w:hAnsi="Times New Roman" w:cs="Times New Roman"/>
          <w:b/>
          <w:sz w:val="28"/>
          <w:szCs w:val="28"/>
        </w:rPr>
        <w:t>Профессия  23.01.09 «Машинист локомотива »</w:t>
      </w:r>
    </w:p>
    <w:p w14:paraId="0E6AF951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8EB5724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ADB31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7BBD7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E2D88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568CA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1D192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18CC1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F1A33B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0FBD1C" w14:textId="77777777" w:rsidR="004753F9" w:rsidRPr="004753F9" w:rsidRDefault="004753F9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53F9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Pr="004753F9">
        <w:rPr>
          <w:rFonts w:ascii="Times New Roman" w:hAnsi="Times New Roman" w:cs="Times New Roman"/>
          <w:bCs/>
          <w:sz w:val="28"/>
          <w:szCs w:val="28"/>
        </w:rPr>
        <w:t xml:space="preserve"> –на-Дону</w:t>
      </w:r>
    </w:p>
    <w:p w14:paraId="60D6E197" w14:textId="68FAF36C" w:rsidR="004753F9" w:rsidRPr="004753F9" w:rsidRDefault="00CC0E8F" w:rsidP="00CC0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45"/>
          <w:tab w:val="left" w:pos="5496"/>
          <w:tab w:val="left" w:pos="6412"/>
          <w:tab w:val="left" w:pos="7328"/>
          <w:tab w:val="left" w:pos="8244"/>
          <w:tab w:val="left" w:pos="9160"/>
          <w:tab w:val="right" w:pos="1009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83383">
        <w:rPr>
          <w:rFonts w:ascii="Times New Roman" w:hAnsi="Times New Roman" w:cs="Times New Roman"/>
          <w:bCs/>
          <w:sz w:val="28"/>
          <w:szCs w:val="28"/>
        </w:rPr>
        <w:t>20</w:t>
      </w:r>
      <w:r w:rsidR="0062649A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4753F9" w:rsidRPr="004753F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E9958F7" w14:textId="77777777" w:rsidR="004753F9" w:rsidRPr="004753F9" w:rsidRDefault="004753F9" w:rsidP="00475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квалифицированных рабочих (служащих) 23.01.09. «Машинист локомотива», утвержденного приказом Министерства образования и науки 02.08.2013 № 703 (код 190623.01 заменен на 23.01.09 на основании приказа Министерства образования и науки РФ от 25 ноября 2016г. № 1477). </w:t>
      </w:r>
    </w:p>
    <w:p w14:paraId="4BF6BFEA" w14:textId="77777777" w:rsidR="004753F9" w:rsidRPr="004753F9" w:rsidRDefault="004753F9" w:rsidP="004753F9">
      <w:pPr>
        <w:pStyle w:val="aa"/>
        <w:spacing w:before="162"/>
        <w:ind w:right="371" w:firstLine="359"/>
        <w:jc w:val="both"/>
        <w:rPr>
          <w:sz w:val="28"/>
          <w:szCs w:val="28"/>
          <w:lang w:val="ru-RU"/>
        </w:rPr>
      </w:pPr>
      <w:r w:rsidRPr="004753F9">
        <w:rPr>
          <w:sz w:val="28"/>
          <w:szCs w:val="28"/>
          <w:lang w:val="ru-RU"/>
        </w:rPr>
        <w:t>Содержание программы реализуется в процессе освоения студентами программы подготовки квалифицированных рабочих (служащих) с получением среднего общего образования, разработанной в соответствии с требованиями ФГОС СПО третьего поколения.</w:t>
      </w:r>
    </w:p>
    <w:p w14:paraId="542D5916" w14:textId="77777777" w:rsidR="004753F9" w:rsidRPr="004753F9" w:rsidRDefault="004753F9" w:rsidP="004753F9">
      <w:pPr>
        <w:pStyle w:val="aa"/>
        <w:rPr>
          <w:sz w:val="28"/>
          <w:szCs w:val="28"/>
          <w:lang w:val="ru-RU"/>
        </w:rPr>
      </w:pPr>
    </w:p>
    <w:p w14:paraId="6ABF7C1A" w14:textId="77777777" w:rsidR="004753F9" w:rsidRPr="004753F9" w:rsidRDefault="004753F9" w:rsidP="004753F9">
      <w:pPr>
        <w:pStyle w:val="aa"/>
        <w:rPr>
          <w:sz w:val="28"/>
          <w:szCs w:val="28"/>
          <w:lang w:val="ru-RU"/>
        </w:rPr>
      </w:pPr>
    </w:p>
    <w:p w14:paraId="4F08ECDA" w14:textId="77777777" w:rsidR="004753F9" w:rsidRPr="00D76FF6" w:rsidRDefault="004753F9" w:rsidP="004753F9">
      <w:pPr>
        <w:pStyle w:val="aa"/>
        <w:tabs>
          <w:tab w:val="left" w:pos="4266"/>
        </w:tabs>
        <w:ind w:right="566"/>
        <w:rPr>
          <w:sz w:val="28"/>
          <w:szCs w:val="28"/>
          <w:lang w:val="ru-RU"/>
        </w:rPr>
      </w:pPr>
    </w:p>
    <w:p w14:paraId="24734741" w14:textId="77777777" w:rsidR="004753F9" w:rsidRPr="00D76FF6" w:rsidRDefault="004753F9" w:rsidP="004753F9">
      <w:pPr>
        <w:pStyle w:val="aa"/>
        <w:rPr>
          <w:sz w:val="28"/>
          <w:szCs w:val="28"/>
          <w:lang w:val="ru-RU"/>
        </w:rPr>
      </w:pPr>
    </w:p>
    <w:p w14:paraId="75815D34" w14:textId="77777777" w:rsidR="004753F9" w:rsidRPr="00D76FF6" w:rsidRDefault="004753F9" w:rsidP="004753F9">
      <w:pPr>
        <w:pStyle w:val="aa"/>
        <w:spacing w:before="3"/>
        <w:rPr>
          <w:sz w:val="28"/>
          <w:szCs w:val="28"/>
          <w:lang w:val="ru-RU"/>
        </w:rPr>
      </w:pPr>
    </w:p>
    <w:p w14:paraId="7EE196DD" w14:textId="77777777" w:rsidR="004753F9" w:rsidRPr="00D76FF6" w:rsidRDefault="004753F9" w:rsidP="004753F9">
      <w:pPr>
        <w:pStyle w:val="aa"/>
        <w:spacing w:line="275" w:lineRule="exact"/>
        <w:ind w:left="359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 xml:space="preserve">Разработчик: </w:t>
      </w:r>
      <w:r>
        <w:rPr>
          <w:sz w:val="28"/>
          <w:szCs w:val="28"/>
          <w:lang w:val="ru-RU"/>
        </w:rPr>
        <w:t>Литвинов В.М.</w:t>
      </w:r>
      <w:r w:rsidRPr="00D76FF6">
        <w:rPr>
          <w:sz w:val="28"/>
          <w:szCs w:val="28"/>
          <w:lang w:val="ru-RU"/>
        </w:rPr>
        <w:t>—преподаватель ГБПОУ РО «РЖТ»</w:t>
      </w:r>
    </w:p>
    <w:p w14:paraId="2F65899B" w14:textId="77777777" w:rsidR="004753F9" w:rsidRPr="00D76FF6" w:rsidRDefault="004753F9" w:rsidP="004753F9">
      <w:pPr>
        <w:pStyle w:val="aa"/>
        <w:tabs>
          <w:tab w:val="left" w:pos="1903"/>
        </w:tabs>
        <w:spacing w:line="275" w:lineRule="exact"/>
        <w:ind w:left="503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ab/>
      </w:r>
    </w:p>
    <w:p w14:paraId="655CD9BF" w14:textId="77777777" w:rsidR="004753F9" w:rsidRPr="00D76FF6" w:rsidRDefault="004753F9" w:rsidP="004753F9">
      <w:pPr>
        <w:pStyle w:val="aa"/>
        <w:rPr>
          <w:sz w:val="28"/>
          <w:szCs w:val="28"/>
          <w:lang w:val="ru-RU"/>
        </w:rPr>
      </w:pPr>
    </w:p>
    <w:p w14:paraId="361A5771" w14:textId="77777777" w:rsidR="004753F9" w:rsidRPr="00D76FF6" w:rsidRDefault="004753F9" w:rsidP="004753F9">
      <w:pPr>
        <w:pStyle w:val="aa"/>
        <w:rPr>
          <w:sz w:val="28"/>
          <w:szCs w:val="28"/>
          <w:lang w:val="ru-RU"/>
        </w:rPr>
      </w:pPr>
    </w:p>
    <w:p w14:paraId="2B9968D6" w14:textId="77777777" w:rsidR="004753F9" w:rsidRDefault="004753F9" w:rsidP="004753F9">
      <w:pPr>
        <w:pStyle w:val="aa"/>
        <w:spacing w:before="90"/>
        <w:rPr>
          <w:sz w:val="28"/>
          <w:szCs w:val="28"/>
          <w:lang w:val="ru-RU"/>
        </w:rPr>
      </w:pPr>
    </w:p>
    <w:p w14:paraId="3757AAF7" w14:textId="77777777" w:rsidR="004753F9" w:rsidRPr="00A7122F" w:rsidRDefault="004753F9" w:rsidP="004753F9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39469BAD" w14:textId="77777777" w:rsidR="004753F9" w:rsidRPr="00A7122F" w:rsidRDefault="004753F9" w:rsidP="004753F9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64CEFC6F" w14:textId="77777777" w:rsidR="004753F9" w:rsidRPr="004753F9" w:rsidRDefault="004753F9" w:rsidP="004753F9">
      <w:pPr>
        <w:rPr>
          <w:rStyle w:val="ae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e"/>
          <w:rFonts w:ascii="Times New Roman" w:eastAsia="Calibri" w:hAnsi="Times New Roman" w:cs="Times New Roman"/>
          <w:b w:val="0"/>
          <w:sz w:val="28"/>
          <w:szCs w:val="28"/>
        </w:rPr>
        <w:t>Рассмотрено на заседании</w:t>
      </w:r>
    </w:p>
    <w:p w14:paraId="73B71E30" w14:textId="77777777" w:rsidR="004753F9" w:rsidRPr="004753F9" w:rsidRDefault="004753F9" w:rsidP="004753F9">
      <w:pPr>
        <w:rPr>
          <w:rStyle w:val="ae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e"/>
          <w:rFonts w:ascii="Times New Roman" w:eastAsia="Calibri" w:hAnsi="Times New Roman" w:cs="Times New Roman"/>
          <w:b w:val="0"/>
          <w:sz w:val="28"/>
          <w:szCs w:val="28"/>
        </w:rPr>
        <w:t>Методической комиссии</w:t>
      </w:r>
    </w:p>
    <w:p w14:paraId="530E1EE8" w14:textId="77777777" w:rsidR="004753F9" w:rsidRPr="00E2131F" w:rsidRDefault="004753F9" w:rsidP="004753F9">
      <w:pPr>
        <w:pStyle w:val="ad"/>
        <w:spacing w:line="276" w:lineRule="auto"/>
        <w:ind w:left="0" w:right="-186" w:firstLine="0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Председатель МК</w:t>
      </w:r>
      <w:r>
        <w:rPr>
          <w:rFonts w:ascii="Times New Roman" w:hAnsi="Times New Roman"/>
        </w:rPr>
        <w:t xml:space="preserve"> «Машинист локомотива»</w:t>
      </w:r>
    </w:p>
    <w:p w14:paraId="5FC493B4" w14:textId="77777777" w:rsidR="004753F9" w:rsidRPr="00E2131F" w:rsidRDefault="004753F9" w:rsidP="004753F9">
      <w:pPr>
        <w:pStyle w:val="ad"/>
        <w:spacing w:line="276" w:lineRule="auto"/>
        <w:ind w:left="0" w:right="0" w:hanging="284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</w:t>
      </w:r>
      <w:r w:rsidRPr="00E21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</w:p>
    <w:p w14:paraId="13635009" w14:textId="77777777" w:rsidR="004753F9" w:rsidRPr="00FB270A" w:rsidRDefault="004753F9" w:rsidP="004753F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270A">
        <w:rPr>
          <w:rFonts w:ascii="Times New Roman" w:hAnsi="Times New Roman" w:cs="Times New Roman"/>
          <w:sz w:val="28"/>
          <w:szCs w:val="28"/>
        </w:rPr>
        <w:t xml:space="preserve">Протокол № _____ </w:t>
      </w:r>
    </w:p>
    <w:p w14:paraId="64023578" w14:textId="65C15BA2" w:rsidR="004753F9" w:rsidRPr="00FB270A" w:rsidRDefault="00083383" w:rsidP="004753F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«____» _____________ 20</w:t>
      </w:r>
      <w:r w:rsidR="0062649A">
        <w:rPr>
          <w:rFonts w:ascii="Times New Roman" w:hAnsi="Times New Roman" w:cs="Times New Roman"/>
          <w:sz w:val="28"/>
          <w:szCs w:val="28"/>
        </w:rPr>
        <w:t>21</w:t>
      </w:r>
      <w:r w:rsidR="004753F9" w:rsidRPr="00FB270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679663E" w14:textId="45E5401A" w:rsidR="004753F9" w:rsidRPr="004753F9" w:rsidRDefault="004753F9" w:rsidP="0062649A">
      <w:pPr>
        <w:spacing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3870">
        <w:rPr>
          <w:sz w:val="28"/>
          <w:szCs w:val="28"/>
        </w:rPr>
        <w:t xml:space="preserve"> </w:t>
      </w:r>
    </w:p>
    <w:p w14:paraId="0A543F67" w14:textId="77777777" w:rsidR="004753F9" w:rsidRPr="004753F9" w:rsidRDefault="004753F9" w:rsidP="00475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114F4" w14:textId="77777777" w:rsidR="004753F9" w:rsidRDefault="004753F9" w:rsidP="004753F9">
      <w:pPr>
        <w:ind w:firstLine="708"/>
      </w:pPr>
    </w:p>
    <w:p w14:paraId="735DB9DE" w14:textId="77777777" w:rsidR="004753F9" w:rsidRDefault="004753F9" w:rsidP="004753F9"/>
    <w:p w14:paraId="6DB062B2" w14:textId="77777777" w:rsidR="004753F9" w:rsidRPr="00373870" w:rsidRDefault="004753F9" w:rsidP="004753F9">
      <w:pPr>
        <w:sectPr w:rsidR="004753F9" w:rsidRPr="00373870" w:rsidSect="004753F9">
          <w:footerReference w:type="default" r:id="rId8"/>
          <w:type w:val="continuous"/>
          <w:pgSz w:w="11910" w:h="16840"/>
          <w:pgMar w:top="1040" w:right="480" w:bottom="900" w:left="1340" w:header="0" w:footer="702" w:gutter="0"/>
          <w:pgNumType w:start="0"/>
          <w:cols w:space="720"/>
        </w:sect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4753F9" w:rsidRPr="00200B21" w14:paraId="3B6994F4" w14:textId="77777777" w:rsidTr="004753F9">
        <w:trPr>
          <w:trHeight w:val="1196"/>
        </w:trPr>
        <w:tc>
          <w:tcPr>
            <w:tcW w:w="9731" w:type="dxa"/>
          </w:tcPr>
          <w:p w14:paraId="22C739FB" w14:textId="77777777" w:rsidR="004753F9" w:rsidRPr="004753F9" w:rsidRDefault="004753F9" w:rsidP="004753F9">
            <w:pPr>
              <w:keepNext/>
              <w:keepLines/>
              <w:adjustRightInd w:val="0"/>
              <w:spacing w:before="240" w:after="120"/>
              <w:ind w:left="64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СОДЕРЖАНИЕ"/>
            <w:bookmarkEnd w:id="0"/>
            <w:r w:rsidRPr="00475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14:paraId="50081AA3" w14:textId="77777777" w:rsidR="004753F9" w:rsidRPr="004753F9" w:rsidRDefault="004753F9" w:rsidP="004753F9">
            <w:pPr>
              <w:keepNext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  <w:p w14:paraId="61F2D1DA" w14:textId="77777777" w:rsidR="004753F9" w:rsidRPr="004753F9" w:rsidRDefault="004753F9" w:rsidP="004753F9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753F9" w:rsidRPr="00200B21" w14:paraId="4AA87C44" w14:textId="77777777" w:rsidTr="004753F9">
        <w:trPr>
          <w:trHeight w:val="1427"/>
        </w:trPr>
        <w:tc>
          <w:tcPr>
            <w:tcW w:w="9731" w:type="dxa"/>
          </w:tcPr>
          <w:p w14:paraId="5C8418AD" w14:textId="77777777" w:rsidR="004753F9" w:rsidRPr="004753F9" w:rsidRDefault="004753F9" w:rsidP="004753F9">
            <w:pPr>
              <w:keepNext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</w:t>
            </w:r>
          </w:p>
          <w:p w14:paraId="52B37BFD" w14:textId="77777777" w:rsidR="004753F9" w:rsidRPr="004753F9" w:rsidRDefault="004753F9" w:rsidP="004753F9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ДИСЦИПЛИНЫ                                                                                       5</w:t>
            </w:r>
          </w:p>
        </w:tc>
      </w:tr>
      <w:tr w:rsidR="004753F9" w:rsidRPr="00200B21" w14:paraId="62FCEDBC" w14:textId="77777777" w:rsidTr="004753F9">
        <w:trPr>
          <w:trHeight w:val="607"/>
        </w:trPr>
        <w:tc>
          <w:tcPr>
            <w:tcW w:w="9731" w:type="dxa"/>
          </w:tcPr>
          <w:p w14:paraId="3CB410FF" w14:textId="77777777" w:rsidR="004753F9" w:rsidRPr="004753F9" w:rsidRDefault="004753F9" w:rsidP="004753F9">
            <w:pPr>
              <w:keepNext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4753F9" w:rsidRPr="00014D85" w14:paraId="3BFE3162" w14:textId="77777777" w:rsidTr="004753F9">
        <w:trPr>
          <w:trHeight w:val="1427"/>
        </w:trPr>
        <w:tc>
          <w:tcPr>
            <w:tcW w:w="9731" w:type="dxa"/>
          </w:tcPr>
          <w:p w14:paraId="1C39431B" w14:textId="77777777" w:rsidR="004753F9" w:rsidRPr="004753F9" w:rsidRDefault="004753F9" w:rsidP="004753F9">
            <w:pPr>
              <w:keepNext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                                                      </w:t>
            </w:r>
            <w:r w:rsidR="000833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2</w:t>
            </w:r>
          </w:p>
          <w:p w14:paraId="5BD0154F" w14:textId="77777777" w:rsidR="004753F9" w:rsidRDefault="004753F9" w:rsidP="004753F9">
            <w:pPr>
              <w:keepNext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</w:t>
            </w:r>
          </w:p>
          <w:p w14:paraId="58CE61DF" w14:textId="77777777" w:rsidR="004753F9" w:rsidRPr="004753F9" w:rsidRDefault="004753F9" w:rsidP="004753F9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П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0833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3</w:t>
            </w:r>
          </w:p>
          <w:p w14:paraId="008D909E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1A064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2EF80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AD845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78F95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C09AB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A3FD" w14:textId="77777777" w:rsid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E399" w14:textId="77777777" w:rsidR="004753F9" w:rsidRPr="004753F9" w:rsidRDefault="004753F9" w:rsidP="004753F9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B95D69" w14:textId="77777777" w:rsidR="004753F9" w:rsidRDefault="004753F9" w:rsidP="00475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5F4152B2" w14:textId="77777777" w:rsidR="004753F9" w:rsidRDefault="004753F9" w:rsidP="00475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0E506D" w14:textId="77777777" w:rsidR="004753F9" w:rsidRDefault="004753F9" w:rsidP="00475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3056AB" w14:textId="77777777" w:rsidR="004753F9" w:rsidRDefault="004753F9" w:rsidP="00475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799545" w14:textId="77777777" w:rsidR="004753F9" w:rsidRDefault="004753F9" w:rsidP="00475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06045EA" w14:textId="77777777" w:rsidR="00FB6875" w:rsidRPr="00FB270A" w:rsidRDefault="004753F9" w:rsidP="004753F9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 УЧЕБНОЙ ДИСЦИПЛИНЫ</w:t>
      </w:r>
    </w:p>
    <w:p w14:paraId="386717A5" w14:textId="77777777" w:rsidR="00FB270A" w:rsidRPr="00FB270A" w:rsidRDefault="00FB270A" w:rsidP="00FB270A">
      <w:pPr>
        <w:pStyle w:val="a8"/>
        <w:widowControl w:val="0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0A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14:paraId="6602F5AC" w14:textId="77777777" w:rsidR="00FB270A" w:rsidRPr="00FB270A" w:rsidRDefault="00FB270A" w:rsidP="00FB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70A">
        <w:rPr>
          <w:rFonts w:ascii="Times New Roman" w:hAnsi="Times New Roman" w:cs="Times New Roman"/>
          <w:sz w:val="28"/>
          <w:szCs w:val="28"/>
        </w:rPr>
        <w:t>Учебная дисциплина «Общий курс железных дорог» является частью основной профессиональной образовательной программы подготовки квалифицированных рабочих, служащих по профессии 23.01.09 «Машинист локомо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7B46F" w14:textId="77777777" w:rsidR="00536670" w:rsidRDefault="00FB270A" w:rsidP="00FB27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="005366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есто дисциплины в структуре основной профессиональной образовательной программы</w:t>
      </w:r>
    </w:p>
    <w:p w14:paraId="48F1BDD9" w14:textId="77777777" w:rsidR="00536670" w:rsidRDefault="00FB270A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ая дисциплина</w:t>
      </w:r>
      <w:r w:rsidR="0053667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язательной частью профессионального цикла основной образовательной программы в соответствии с ФГОС СПО по профессии 23.01.09 Машинист локомотива.</w:t>
      </w:r>
    </w:p>
    <w:p w14:paraId="7D0CF828" w14:textId="77777777" w:rsidR="00536670" w:rsidRDefault="00536670" w:rsidP="0047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Общий курс железных дорог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14:paraId="75991DEC" w14:textId="77777777" w:rsidR="00536670" w:rsidRDefault="00536670" w:rsidP="0053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DEFA2" w14:textId="77777777" w:rsidR="00536670" w:rsidRDefault="00083383" w:rsidP="0053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5366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 и планируемые результаты освоения дисциплины:</w:t>
      </w:r>
    </w:p>
    <w:p w14:paraId="2D7EC7EF" w14:textId="77777777" w:rsidR="00536670" w:rsidRDefault="00536670" w:rsidP="0053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3952"/>
        <w:gridCol w:w="3283"/>
      </w:tblGrid>
      <w:tr w:rsidR="00536670" w14:paraId="20BD09A8" w14:textId="77777777" w:rsidTr="004753F9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EA7F" w14:textId="77777777" w:rsidR="00536670" w:rsidRDefault="0053667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К, ОК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FFB2" w14:textId="77777777" w:rsidR="00536670" w:rsidRDefault="0053667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4FB8" w14:textId="77777777" w:rsidR="00536670" w:rsidRDefault="0053667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536670" w14:paraId="7B4A9ADB" w14:textId="77777777" w:rsidTr="004753F9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3445" w14:textId="77777777" w:rsidR="00536670" w:rsidRDefault="005366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1, ПК 1.2, ПК 2.1, ПК 2.2,  ПК 2.3, </w:t>
            </w:r>
          </w:p>
          <w:p w14:paraId="146A046D" w14:textId="77777777" w:rsidR="00536670" w:rsidRDefault="00FB27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1-ОК.7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7668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виды земляного полотна;</w:t>
            </w:r>
          </w:p>
          <w:p w14:paraId="0B233F16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типы и назначение вагонов и локомотивов и знаки на подвижном составе;</w:t>
            </w:r>
          </w:p>
          <w:p w14:paraId="6237F785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звуковые и видимые сигналы на железнодорожном транспорте;</w:t>
            </w:r>
          </w:p>
          <w:p w14:paraId="181FA2EE" w14:textId="77777777" w:rsidR="00536670" w:rsidRDefault="00536670">
            <w:pPr>
              <w:spacing w:after="0" w:line="240" w:lineRule="auto"/>
              <w:ind w:right="-138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расписанием движения поездов и графиком движения поезд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05F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бариты приближения строения и подвижного состава;</w:t>
            </w:r>
          </w:p>
          <w:p w14:paraId="51DE70EC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земляного полотна и устройство верхнего строения пути;</w:t>
            </w:r>
          </w:p>
          <w:p w14:paraId="5D9EE15A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вопросы взаимодействия пути и подвижного состава;</w:t>
            </w:r>
          </w:p>
          <w:p w14:paraId="33382ECF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подвижного состава;</w:t>
            </w:r>
          </w:p>
          <w:p w14:paraId="0D68915F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стройства автоматики, телемеханики и связи;</w:t>
            </w:r>
          </w:p>
          <w:p w14:paraId="7F9D98A3" w14:textId="77777777" w:rsidR="00536670" w:rsidRDefault="0053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равила движения поездов и перевозки грузов. </w:t>
            </w:r>
          </w:p>
          <w:p w14:paraId="5BF5AF15" w14:textId="77777777" w:rsidR="00536670" w:rsidRDefault="005366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14:paraId="7823C8C7" w14:textId="77777777" w:rsidR="00536670" w:rsidRDefault="00536670" w:rsidP="00536670">
      <w:pPr>
        <w:rPr>
          <w:rFonts w:eastAsiaTheme="minorEastAsia"/>
        </w:rPr>
      </w:pPr>
    </w:p>
    <w:p w14:paraId="0FDA7900" w14:textId="77777777" w:rsidR="00536670" w:rsidRDefault="00536670" w:rsidP="004753F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процессе освоения дисциплины у обучающихся должны формироваться общие компетенции (ОК): </w:t>
      </w:r>
    </w:p>
    <w:p w14:paraId="4B60AE78" w14:textId="77777777" w:rsidR="00536670" w:rsidRDefault="00536670" w:rsidP="004753F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571217A5" w14:textId="77777777" w:rsidR="00536670" w:rsidRDefault="00536670" w:rsidP="004753F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6C21FDEA" w14:textId="77777777" w:rsidR="00536670" w:rsidRDefault="00536670" w:rsidP="004753F9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6F16E634" w14:textId="77777777" w:rsidR="00536670" w:rsidRDefault="00536670" w:rsidP="004753F9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5C8A3DD1" w14:textId="77777777" w:rsidR="00536670" w:rsidRDefault="00536670" w:rsidP="004753F9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3E726E8A" w14:textId="77777777" w:rsidR="00536670" w:rsidRDefault="00536670" w:rsidP="004753F9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14:paraId="47078863" w14:textId="77777777" w:rsidR="00536670" w:rsidRDefault="00536670" w:rsidP="004753F9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07081928" w14:textId="77777777" w:rsidR="00536670" w:rsidRDefault="00536670" w:rsidP="004753F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бладать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офессиональны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CB9C92E" w14:textId="77777777" w:rsidR="00536670" w:rsidRDefault="00536670" w:rsidP="004753F9">
      <w:pPr>
        <w:spacing w:after="0" w:line="240" w:lineRule="auto"/>
        <w:ind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. Проверять взаимодействие узлов локомотива. </w:t>
      </w:r>
    </w:p>
    <w:p w14:paraId="5E67C5A5" w14:textId="77777777" w:rsidR="00536670" w:rsidRDefault="00536670" w:rsidP="004753F9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. Производить монтаж, разборку, соединение и регулировку частей ремонтируемого объекта локомотива. </w:t>
      </w:r>
    </w:p>
    <w:p w14:paraId="4E164646" w14:textId="77777777" w:rsidR="00536670" w:rsidRDefault="00536670" w:rsidP="004753F9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существлять приемку и подготовку локомотива к рейсу. </w:t>
      </w:r>
    </w:p>
    <w:p w14:paraId="4792C485" w14:textId="77777777" w:rsidR="00536670" w:rsidRDefault="00536670" w:rsidP="004753F9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2. Обеспечивать управление локомотивом. </w:t>
      </w:r>
    </w:p>
    <w:p w14:paraId="6489FB08" w14:textId="77777777" w:rsidR="00536670" w:rsidRDefault="00536670" w:rsidP="004753F9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</w:t>
      </w:r>
    </w:p>
    <w:p w14:paraId="1C703E25" w14:textId="77777777" w:rsidR="00FB6875" w:rsidRPr="001C38A8" w:rsidRDefault="00FB6875" w:rsidP="00FB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134"/>
        <w:jc w:val="both"/>
        <w:rPr>
          <w:sz w:val="28"/>
          <w:szCs w:val="28"/>
        </w:rPr>
      </w:pPr>
    </w:p>
    <w:p w14:paraId="190CDBEC" w14:textId="77777777" w:rsidR="00083383" w:rsidRPr="0047384A" w:rsidRDefault="00083383" w:rsidP="00083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47384A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раммы:</w:t>
      </w:r>
    </w:p>
    <w:p w14:paraId="1D5DB558" w14:textId="77777777" w:rsidR="00083383" w:rsidRPr="0047384A" w:rsidRDefault="00083383" w:rsidP="00083383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 xml:space="preserve">всего часов – 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 72    </w:t>
      </w:r>
      <w:r w:rsidRPr="0047384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2F02A4D2" w14:textId="77777777" w:rsidR="00083383" w:rsidRPr="0047384A" w:rsidRDefault="00083383" w:rsidP="00083383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 xml:space="preserve">максимальной учебной нагрузки студента –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72 </w:t>
      </w:r>
      <w:r w:rsidRPr="0047384A">
        <w:rPr>
          <w:rFonts w:ascii="Times New Roman" w:hAnsi="Times New Roman"/>
          <w:sz w:val="28"/>
          <w:szCs w:val="28"/>
        </w:rPr>
        <w:t xml:space="preserve">час, </w:t>
      </w:r>
    </w:p>
    <w:p w14:paraId="1379DA71" w14:textId="77777777" w:rsidR="00083383" w:rsidRPr="0047384A" w:rsidRDefault="00083383" w:rsidP="00083383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>включая:</w:t>
      </w:r>
    </w:p>
    <w:p w14:paraId="44BDE5D6" w14:textId="77777777" w:rsidR="00083383" w:rsidRPr="0047384A" w:rsidRDefault="00083383" w:rsidP="00083383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студента –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51   </w:t>
      </w:r>
      <w:r w:rsidRPr="0047384A">
        <w:rPr>
          <w:rFonts w:ascii="Times New Roman" w:hAnsi="Times New Roman"/>
          <w:sz w:val="28"/>
          <w:szCs w:val="28"/>
        </w:rPr>
        <w:t>час;</w:t>
      </w:r>
    </w:p>
    <w:p w14:paraId="442712D7" w14:textId="77777777" w:rsidR="00083383" w:rsidRPr="0047384A" w:rsidRDefault="00083383" w:rsidP="00083383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ab/>
        <w:t>самостоятельной работы студента –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21  </w:t>
      </w:r>
      <w:r w:rsidRPr="0047384A">
        <w:rPr>
          <w:rFonts w:ascii="Times New Roman" w:hAnsi="Times New Roman"/>
          <w:sz w:val="28"/>
          <w:szCs w:val="28"/>
        </w:rPr>
        <w:t xml:space="preserve"> часов.</w:t>
      </w:r>
    </w:p>
    <w:p w14:paraId="2A0AA29D" w14:textId="77777777" w:rsidR="00FB6875" w:rsidRPr="001C38A8" w:rsidRDefault="00FB6875" w:rsidP="00FB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  <w:sectPr w:rsidR="00FB6875" w:rsidRPr="001C38A8" w:rsidSect="004753F9">
          <w:headerReference w:type="default" r:id="rId9"/>
          <w:pgSz w:w="11907" w:h="16840"/>
          <w:pgMar w:top="1021" w:right="720" w:bottom="720" w:left="851" w:header="709" w:footer="709" w:gutter="1134"/>
          <w:cols w:space="720"/>
          <w:docGrid w:linePitch="326"/>
        </w:sectPr>
      </w:pPr>
    </w:p>
    <w:p w14:paraId="750D3913" w14:textId="77777777" w:rsidR="00FB6875" w:rsidRPr="004753F9" w:rsidRDefault="00FB6875" w:rsidP="00FB6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67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1C38A8">
        <w:rPr>
          <w:rFonts w:ascii="Times New Roman" w:hAnsi="Times New Roman"/>
          <w:caps/>
          <w:sz w:val="28"/>
          <w:szCs w:val="28"/>
        </w:rPr>
        <w:lastRenderedPageBreak/>
        <w:t>2</w:t>
      </w:r>
      <w:r w:rsidRPr="004753F9">
        <w:rPr>
          <w:rFonts w:ascii="Times New Roman" w:hAnsi="Times New Roman"/>
          <w:caps/>
          <w:sz w:val="28"/>
          <w:szCs w:val="28"/>
        </w:rPr>
        <w:t xml:space="preserve">. </w:t>
      </w:r>
      <w:r w:rsidRPr="004753F9">
        <w:rPr>
          <w:rFonts w:ascii="Times New Roman" w:hAnsi="Times New Roman"/>
          <w:caps/>
          <w:sz w:val="28"/>
          <w:szCs w:val="28"/>
          <w:lang w:val="ru-RU"/>
        </w:rPr>
        <w:t>СТРУКТУРА И СОДЕРЖАНИЕ УЧЕБНОЙ ДИСЦИПЛИНЫ</w:t>
      </w:r>
    </w:p>
    <w:p w14:paraId="17537827" w14:textId="77777777" w:rsidR="00FB6875" w:rsidRPr="004753F9" w:rsidRDefault="00FB6875" w:rsidP="00FB68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753F9">
        <w:rPr>
          <w:rFonts w:ascii="Times New Roman" w:hAnsi="Times New Roman" w:cs="Times New Roman"/>
          <w:b/>
          <w:sz w:val="28"/>
          <w:szCs w:val="28"/>
          <w:lang w:eastAsia="x-none"/>
        </w:rPr>
        <w:t>2.1 Объем учебной дисциплины и виды учебной работы</w:t>
      </w:r>
    </w:p>
    <w:tbl>
      <w:tblPr>
        <w:tblpPr w:leftFromText="180" w:rightFromText="180" w:vertAnchor="text" w:horzAnchor="page" w:tblpX="2113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3686"/>
      </w:tblGrid>
      <w:tr w:rsidR="004662D4" w:rsidRPr="004753F9" w14:paraId="0C4A22A7" w14:textId="77777777" w:rsidTr="004753F9">
        <w:tc>
          <w:tcPr>
            <w:tcW w:w="8613" w:type="dxa"/>
            <w:shd w:val="clear" w:color="auto" w:fill="auto"/>
          </w:tcPr>
          <w:p w14:paraId="78353985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д учебной работы</w:t>
            </w:r>
          </w:p>
        </w:tc>
        <w:tc>
          <w:tcPr>
            <w:tcW w:w="3686" w:type="dxa"/>
            <w:shd w:val="clear" w:color="auto" w:fill="auto"/>
          </w:tcPr>
          <w:p w14:paraId="2CEC9CDA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ъем часов</w:t>
            </w:r>
          </w:p>
        </w:tc>
      </w:tr>
      <w:tr w:rsidR="004662D4" w:rsidRPr="004753F9" w14:paraId="671E11D8" w14:textId="77777777" w:rsidTr="004753F9">
        <w:tc>
          <w:tcPr>
            <w:tcW w:w="8613" w:type="dxa"/>
            <w:shd w:val="clear" w:color="auto" w:fill="auto"/>
          </w:tcPr>
          <w:p w14:paraId="132010C6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Максимальная нагрузка (всего)</w:t>
            </w:r>
          </w:p>
        </w:tc>
        <w:tc>
          <w:tcPr>
            <w:tcW w:w="3686" w:type="dxa"/>
            <w:shd w:val="clear" w:color="auto" w:fill="auto"/>
          </w:tcPr>
          <w:p w14:paraId="503046EF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1ч</w:t>
            </w:r>
          </w:p>
        </w:tc>
      </w:tr>
      <w:tr w:rsidR="004662D4" w:rsidRPr="004753F9" w14:paraId="7D060477" w14:textId="77777777" w:rsidTr="004753F9">
        <w:tc>
          <w:tcPr>
            <w:tcW w:w="8613" w:type="dxa"/>
            <w:shd w:val="clear" w:color="auto" w:fill="auto"/>
          </w:tcPr>
          <w:p w14:paraId="079F6F34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язательная аудиторная учебная нагрузка (всего)</w:t>
            </w:r>
          </w:p>
        </w:tc>
        <w:tc>
          <w:tcPr>
            <w:tcW w:w="3686" w:type="dxa"/>
            <w:shd w:val="clear" w:color="auto" w:fill="auto"/>
          </w:tcPr>
          <w:p w14:paraId="0A79C84E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1ч</w:t>
            </w:r>
          </w:p>
        </w:tc>
      </w:tr>
      <w:tr w:rsidR="004662D4" w:rsidRPr="004753F9" w14:paraId="39BF42DE" w14:textId="77777777" w:rsidTr="004753F9">
        <w:tc>
          <w:tcPr>
            <w:tcW w:w="8613" w:type="dxa"/>
            <w:shd w:val="clear" w:color="auto" w:fill="auto"/>
          </w:tcPr>
          <w:p w14:paraId="6AE648E8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 том числе:</w:t>
            </w:r>
          </w:p>
        </w:tc>
        <w:tc>
          <w:tcPr>
            <w:tcW w:w="3686" w:type="dxa"/>
            <w:shd w:val="clear" w:color="auto" w:fill="auto"/>
          </w:tcPr>
          <w:p w14:paraId="1F87D9E7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662D4" w:rsidRPr="004753F9" w14:paraId="136DF0B4" w14:textId="77777777" w:rsidTr="004753F9">
        <w:tc>
          <w:tcPr>
            <w:tcW w:w="8613" w:type="dxa"/>
            <w:shd w:val="clear" w:color="auto" w:fill="auto"/>
          </w:tcPr>
          <w:p w14:paraId="79751137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Лабораторные занятия</w:t>
            </w:r>
          </w:p>
        </w:tc>
        <w:tc>
          <w:tcPr>
            <w:tcW w:w="3686" w:type="dxa"/>
            <w:shd w:val="clear" w:color="auto" w:fill="auto"/>
          </w:tcPr>
          <w:p w14:paraId="1B2271A1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*</w:t>
            </w:r>
          </w:p>
        </w:tc>
      </w:tr>
      <w:tr w:rsidR="004662D4" w:rsidRPr="004753F9" w14:paraId="43426315" w14:textId="77777777" w:rsidTr="004753F9">
        <w:tc>
          <w:tcPr>
            <w:tcW w:w="8613" w:type="dxa"/>
            <w:shd w:val="clear" w:color="auto" w:fill="auto"/>
          </w:tcPr>
          <w:p w14:paraId="7BB7DA3E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Практические занятия</w:t>
            </w:r>
          </w:p>
        </w:tc>
        <w:tc>
          <w:tcPr>
            <w:tcW w:w="3686" w:type="dxa"/>
            <w:shd w:val="clear" w:color="auto" w:fill="auto"/>
          </w:tcPr>
          <w:p w14:paraId="573C66D8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5</w:t>
            </w:r>
          </w:p>
        </w:tc>
      </w:tr>
      <w:tr w:rsidR="004662D4" w:rsidRPr="004753F9" w14:paraId="06FBA102" w14:textId="77777777" w:rsidTr="004753F9">
        <w:tc>
          <w:tcPr>
            <w:tcW w:w="8613" w:type="dxa"/>
            <w:shd w:val="clear" w:color="auto" w:fill="auto"/>
          </w:tcPr>
          <w:p w14:paraId="64DFE4B5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Контрольные работы</w:t>
            </w:r>
          </w:p>
        </w:tc>
        <w:tc>
          <w:tcPr>
            <w:tcW w:w="3686" w:type="dxa"/>
            <w:shd w:val="clear" w:color="auto" w:fill="auto"/>
          </w:tcPr>
          <w:p w14:paraId="7C55E9EA" w14:textId="77777777" w:rsidR="004662D4" w:rsidRPr="004753F9" w:rsidRDefault="004662D4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*</w:t>
            </w:r>
          </w:p>
        </w:tc>
      </w:tr>
      <w:tr w:rsidR="004662D4" w:rsidRPr="004753F9" w14:paraId="3097516C" w14:textId="77777777" w:rsidTr="004753F9">
        <w:tc>
          <w:tcPr>
            <w:tcW w:w="8613" w:type="dxa"/>
            <w:shd w:val="clear" w:color="auto" w:fill="auto"/>
          </w:tcPr>
          <w:p w14:paraId="7E5C8BE3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амостоятельная работа обучающегося (всего)</w:t>
            </w:r>
          </w:p>
        </w:tc>
        <w:tc>
          <w:tcPr>
            <w:tcW w:w="3686" w:type="dxa"/>
            <w:shd w:val="clear" w:color="auto" w:fill="auto"/>
          </w:tcPr>
          <w:p w14:paraId="3F6F6C37" w14:textId="77777777" w:rsidR="004662D4" w:rsidRPr="004753F9" w:rsidRDefault="00083383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1</w:t>
            </w:r>
          </w:p>
        </w:tc>
      </w:tr>
      <w:tr w:rsidR="004662D4" w:rsidRPr="004753F9" w14:paraId="0729E838" w14:textId="77777777" w:rsidTr="004753F9">
        <w:tc>
          <w:tcPr>
            <w:tcW w:w="8613" w:type="dxa"/>
            <w:shd w:val="clear" w:color="auto" w:fill="auto"/>
          </w:tcPr>
          <w:p w14:paraId="381B751A" w14:textId="77777777" w:rsidR="004662D4" w:rsidRPr="004753F9" w:rsidRDefault="004662D4" w:rsidP="004662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тоговая аттестация в форме</w:t>
            </w:r>
          </w:p>
        </w:tc>
        <w:tc>
          <w:tcPr>
            <w:tcW w:w="3686" w:type="dxa"/>
            <w:shd w:val="clear" w:color="auto" w:fill="auto"/>
          </w:tcPr>
          <w:p w14:paraId="10682A42" w14:textId="77777777" w:rsidR="004662D4" w:rsidRPr="004753F9" w:rsidRDefault="00083383" w:rsidP="004662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ифференцированный зачет</w:t>
            </w:r>
          </w:p>
        </w:tc>
      </w:tr>
    </w:tbl>
    <w:p w14:paraId="6DBE4F55" w14:textId="77777777" w:rsidR="00FB6875" w:rsidRPr="004753F9" w:rsidRDefault="00FB6875" w:rsidP="00FB6875">
      <w:pPr>
        <w:spacing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8F6696A" w14:textId="77777777" w:rsidR="00FB6875" w:rsidRPr="004753F9" w:rsidRDefault="00FB6875" w:rsidP="00FB6875">
      <w:pPr>
        <w:spacing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036D2F5" w14:textId="77777777" w:rsidR="00FB6875" w:rsidRPr="004753F9" w:rsidRDefault="00FB6875" w:rsidP="00FB6875">
      <w:pPr>
        <w:rPr>
          <w:rFonts w:ascii="Times New Roman" w:hAnsi="Times New Roman" w:cs="Times New Roman"/>
          <w:sz w:val="28"/>
          <w:szCs w:val="28"/>
        </w:rPr>
      </w:pPr>
    </w:p>
    <w:p w14:paraId="3247FDD6" w14:textId="77777777" w:rsidR="00FB6875" w:rsidRPr="004753F9" w:rsidRDefault="00FB6875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0EE1C5C0" w14:textId="77777777" w:rsidR="00FB6875" w:rsidRPr="004753F9" w:rsidRDefault="00FB6875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066C0369" w14:textId="77777777" w:rsidR="00FB6875" w:rsidRPr="004753F9" w:rsidRDefault="00FB6875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78CB9082" w14:textId="77777777" w:rsidR="00FB6875" w:rsidRPr="004753F9" w:rsidRDefault="00FB6875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3473C25D" w14:textId="77777777" w:rsidR="00AE0DDA" w:rsidRPr="004753F9" w:rsidRDefault="00AE0DDA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57F43C6E" w14:textId="77777777" w:rsidR="00AE0DDA" w:rsidRPr="004753F9" w:rsidRDefault="00AE0DDA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4FBF2F36" w14:textId="77777777" w:rsidR="00AE0DDA" w:rsidRPr="004753F9" w:rsidRDefault="00AE0DDA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74830FFE" w14:textId="77777777" w:rsidR="00AE0DDA" w:rsidRPr="004753F9" w:rsidRDefault="00AE0DDA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63097A42" w14:textId="77777777" w:rsidR="00AE0DDA" w:rsidRPr="004753F9" w:rsidRDefault="00AE0DDA" w:rsidP="00FB6875">
      <w:pPr>
        <w:rPr>
          <w:rFonts w:ascii="Times New Roman" w:hAnsi="Times New Roman" w:cs="Times New Roman"/>
          <w:b/>
          <w:sz w:val="28"/>
          <w:szCs w:val="28"/>
        </w:rPr>
      </w:pPr>
    </w:p>
    <w:p w14:paraId="7DA420E5" w14:textId="77777777" w:rsidR="0041119E" w:rsidRPr="004753F9" w:rsidRDefault="0041119E">
      <w:pPr>
        <w:rPr>
          <w:rFonts w:ascii="Times New Roman" w:hAnsi="Times New Roman" w:cs="Times New Roman"/>
          <w:sz w:val="28"/>
          <w:szCs w:val="28"/>
        </w:rPr>
      </w:pPr>
    </w:p>
    <w:p w14:paraId="1C8EF91D" w14:textId="77777777" w:rsidR="001B5253" w:rsidRDefault="001B5253">
      <w:pPr>
        <w:rPr>
          <w:rFonts w:ascii="Times New Roman" w:hAnsi="Times New Roman" w:cs="Times New Roman"/>
          <w:sz w:val="28"/>
          <w:szCs w:val="28"/>
        </w:rPr>
      </w:pPr>
    </w:p>
    <w:p w14:paraId="33F79432" w14:textId="77777777" w:rsidR="004662D4" w:rsidRPr="001B5253" w:rsidRDefault="001B5253" w:rsidP="001B5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53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</w:t>
      </w:r>
    </w:p>
    <w:tbl>
      <w:tblPr>
        <w:tblStyle w:val="a7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10348"/>
        <w:gridCol w:w="992"/>
        <w:gridCol w:w="709"/>
      </w:tblGrid>
      <w:tr w:rsidR="004049DE" w:rsidRPr="004753F9" w14:paraId="2D04359D" w14:textId="77777777" w:rsidTr="004753F9">
        <w:tc>
          <w:tcPr>
            <w:tcW w:w="12899" w:type="dxa"/>
            <w:gridSpan w:val="3"/>
          </w:tcPr>
          <w:p w14:paraId="3BFD00A8" w14:textId="77777777" w:rsidR="004049DE" w:rsidRPr="004753F9" w:rsidRDefault="004049DE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Тема 1. Общие сведения о железнодорожном транспорте и система управления им</w:t>
            </w:r>
          </w:p>
        </w:tc>
        <w:tc>
          <w:tcPr>
            <w:tcW w:w="992" w:type="dxa"/>
          </w:tcPr>
          <w:p w14:paraId="740EF33C" w14:textId="77777777" w:rsidR="004049DE" w:rsidRPr="004753F9" w:rsidRDefault="00B0681D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64C90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DE" w:rsidRPr="004753F9" w14:paraId="5724528B" w14:textId="77777777" w:rsidTr="004753F9">
        <w:tc>
          <w:tcPr>
            <w:tcW w:w="1984" w:type="dxa"/>
            <w:vMerge w:val="restart"/>
          </w:tcPr>
          <w:p w14:paraId="158980E9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2318F3" w14:textId="77777777" w:rsidR="004049DE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788105DB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Роль железнодорожного  транспорта</w:t>
            </w:r>
          </w:p>
        </w:tc>
        <w:tc>
          <w:tcPr>
            <w:tcW w:w="992" w:type="dxa"/>
          </w:tcPr>
          <w:p w14:paraId="08CA8BC3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5D606C37" w14:textId="77777777" w:rsidR="004049DE" w:rsidRPr="004753F9" w:rsidRDefault="004049DE" w:rsidP="00364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9DE" w:rsidRPr="004753F9" w14:paraId="6A331520" w14:textId="77777777" w:rsidTr="004753F9">
        <w:tc>
          <w:tcPr>
            <w:tcW w:w="1984" w:type="dxa"/>
            <w:vMerge/>
          </w:tcPr>
          <w:p w14:paraId="277F9329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D5E9D" w14:textId="77777777" w:rsidR="004049DE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21639B42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работы железнодорожного транспорта </w:t>
            </w:r>
          </w:p>
        </w:tc>
        <w:tc>
          <w:tcPr>
            <w:tcW w:w="992" w:type="dxa"/>
          </w:tcPr>
          <w:p w14:paraId="0547EDE0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37D5503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4753F9" w14:paraId="4E03C04F" w14:textId="77777777" w:rsidTr="004753F9">
        <w:tc>
          <w:tcPr>
            <w:tcW w:w="1984" w:type="dxa"/>
            <w:vMerge/>
          </w:tcPr>
          <w:p w14:paraId="44BE5FF1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567368EE" w14:textId="77777777" w:rsidR="007A30A9" w:rsidRPr="004753F9" w:rsidRDefault="007A30A9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2" w:type="dxa"/>
          </w:tcPr>
          <w:p w14:paraId="248D5E23" w14:textId="77777777" w:rsidR="007A30A9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5E6118DD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DE" w:rsidRPr="004753F9" w14:paraId="0B80A615" w14:textId="77777777" w:rsidTr="004753F9">
        <w:tc>
          <w:tcPr>
            <w:tcW w:w="1984" w:type="dxa"/>
            <w:vMerge/>
          </w:tcPr>
          <w:p w14:paraId="00F5715E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0ACE61" w14:textId="77777777" w:rsidR="004049DE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309C5806" w14:textId="77777777" w:rsidR="004049DE" w:rsidRPr="004753F9" w:rsidRDefault="00F33013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железных дорог РФ</w:t>
            </w:r>
          </w:p>
        </w:tc>
        <w:tc>
          <w:tcPr>
            <w:tcW w:w="992" w:type="dxa"/>
          </w:tcPr>
          <w:p w14:paraId="78E9BBFD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9DDC2A2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96" w:rsidRPr="004753F9" w14:paraId="070AE0A7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1703650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28E08E3B" w14:textId="77777777" w:rsidR="00364996" w:rsidRPr="004753F9" w:rsidRDefault="00364996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49BD27E1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FB049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96" w:rsidRPr="004753F9" w14:paraId="744E0FF8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47590B28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0DE8FB" w14:textId="77777777" w:rsidR="00364996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36AFAACB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оль железнодорожного  транспорта»</w:t>
            </w:r>
          </w:p>
        </w:tc>
        <w:tc>
          <w:tcPr>
            <w:tcW w:w="992" w:type="dxa"/>
          </w:tcPr>
          <w:p w14:paraId="0C37FDC6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0F481B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96" w:rsidRPr="004753F9" w14:paraId="4337A9D1" w14:textId="77777777" w:rsidTr="004753F9">
        <w:tc>
          <w:tcPr>
            <w:tcW w:w="1984" w:type="dxa"/>
            <w:tcBorders>
              <w:top w:val="nil"/>
            </w:tcBorders>
          </w:tcPr>
          <w:p w14:paraId="71C786F7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1A4E6" w14:textId="77777777" w:rsidR="00364996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046FC614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Основные показатели работы железнодорожного транспорта»</w:t>
            </w:r>
          </w:p>
        </w:tc>
        <w:tc>
          <w:tcPr>
            <w:tcW w:w="992" w:type="dxa"/>
            <w:tcBorders>
              <w:top w:val="nil"/>
            </w:tcBorders>
          </w:tcPr>
          <w:p w14:paraId="4F0E9B6C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6D53E0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DE" w:rsidRPr="004753F9" w14:paraId="15687051" w14:textId="77777777" w:rsidTr="004753F9">
        <w:tc>
          <w:tcPr>
            <w:tcW w:w="12899" w:type="dxa"/>
            <w:gridSpan w:val="3"/>
          </w:tcPr>
          <w:p w14:paraId="497A9110" w14:textId="77777777" w:rsidR="004049DE" w:rsidRPr="004753F9" w:rsidRDefault="00E403FA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Тема 2. Элементы пути</w:t>
            </w:r>
          </w:p>
        </w:tc>
        <w:tc>
          <w:tcPr>
            <w:tcW w:w="992" w:type="dxa"/>
          </w:tcPr>
          <w:p w14:paraId="7E1C005B" w14:textId="77777777" w:rsidR="004049DE" w:rsidRPr="004753F9" w:rsidRDefault="00313B11" w:rsidP="00151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469255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DE" w:rsidRPr="004753F9" w14:paraId="4EDB566F" w14:textId="77777777" w:rsidTr="004753F9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A9980F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3B5FFA" w14:textId="77777777" w:rsidR="004049DE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43DDBC35" w14:textId="77777777" w:rsidR="004049DE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на железных дорогах </w:t>
            </w:r>
          </w:p>
        </w:tc>
        <w:tc>
          <w:tcPr>
            <w:tcW w:w="992" w:type="dxa"/>
          </w:tcPr>
          <w:p w14:paraId="2C8A148C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84309CA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DE" w:rsidRPr="004753F9" w14:paraId="2761058B" w14:textId="77777777" w:rsidTr="004753F9">
        <w:tc>
          <w:tcPr>
            <w:tcW w:w="1984" w:type="dxa"/>
            <w:vMerge/>
            <w:tcBorders>
              <w:bottom w:val="nil"/>
            </w:tcBorders>
          </w:tcPr>
          <w:p w14:paraId="4F8FC82D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FF36BF" w14:textId="77777777" w:rsidR="004049DE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2EE41368" w14:textId="77777777" w:rsidR="004049DE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Устройство нижнего строения пути</w:t>
            </w:r>
            <w:r w:rsidR="00F83AC8"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и верхнего строения пути</w:t>
            </w:r>
          </w:p>
        </w:tc>
        <w:tc>
          <w:tcPr>
            <w:tcW w:w="992" w:type="dxa"/>
          </w:tcPr>
          <w:p w14:paraId="7EC94456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0A4F82FE" w14:textId="77777777" w:rsidR="004049DE" w:rsidRPr="004753F9" w:rsidRDefault="004049D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A" w:rsidRPr="004753F9" w14:paraId="27A5E010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01E72F9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2D8D41" w14:textId="77777777" w:rsidR="00E403FA" w:rsidRPr="004753F9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5D90C570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Устройство стрелочного перевода</w:t>
            </w:r>
          </w:p>
        </w:tc>
        <w:tc>
          <w:tcPr>
            <w:tcW w:w="992" w:type="dxa"/>
          </w:tcPr>
          <w:p w14:paraId="15F336D4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8B0E07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A" w:rsidRPr="004753F9" w14:paraId="625E936E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21917E29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A1B526" w14:textId="77777777" w:rsidR="00E403FA" w:rsidRPr="004753F9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07AF4CDF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Рельсы, бесстыковой путь</w:t>
            </w:r>
          </w:p>
        </w:tc>
        <w:tc>
          <w:tcPr>
            <w:tcW w:w="992" w:type="dxa"/>
          </w:tcPr>
          <w:p w14:paraId="6B24C739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FBC918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A" w:rsidRPr="004753F9" w14:paraId="3C096193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14ACA96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4ABE5A" w14:textId="77777777" w:rsidR="00E403FA" w:rsidRPr="004753F9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07753EB7" w14:textId="77777777" w:rsidR="00E403FA" w:rsidRPr="004753F9" w:rsidRDefault="003862C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Шпалы, рельсошпальная решетка</w:t>
            </w:r>
          </w:p>
        </w:tc>
        <w:tc>
          <w:tcPr>
            <w:tcW w:w="992" w:type="dxa"/>
          </w:tcPr>
          <w:p w14:paraId="37F3B8EA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09B8F5" w14:textId="77777777" w:rsidR="00E403FA" w:rsidRPr="004753F9" w:rsidRDefault="00E403F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4753F9" w14:paraId="07214B0D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4EF124AF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14193714" w14:textId="77777777" w:rsidR="007A30A9" w:rsidRPr="004753F9" w:rsidRDefault="007A30A9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  <w:r w:rsidR="00A94821"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2662A427" w14:textId="77777777" w:rsidR="007A30A9" w:rsidRPr="004753F9" w:rsidRDefault="00F5137B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403440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4753F9" w14:paraId="0F4D812F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2348F65C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1FE995" w14:textId="77777777" w:rsidR="007A30A9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0050E1E2" w14:textId="77777777" w:rsidR="007A30A9" w:rsidRPr="001B5253" w:rsidRDefault="00AE0DDA" w:rsidP="0036499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сследование железнодорожного  пути</w:t>
            </w:r>
          </w:p>
        </w:tc>
        <w:tc>
          <w:tcPr>
            <w:tcW w:w="992" w:type="dxa"/>
          </w:tcPr>
          <w:p w14:paraId="39F64C08" w14:textId="77777777" w:rsidR="007A30A9" w:rsidRPr="004753F9" w:rsidRDefault="007A30A9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CF99D6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4753F9" w14:paraId="04ECA80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2B61A4C5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FAD1FC" w14:textId="77777777" w:rsidR="007A30A9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4056A822" w14:textId="77777777" w:rsidR="007A30A9" w:rsidRPr="001B5253" w:rsidRDefault="00AE0DDA" w:rsidP="00364996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ерхнее строение пути</w:t>
            </w:r>
          </w:p>
        </w:tc>
        <w:tc>
          <w:tcPr>
            <w:tcW w:w="992" w:type="dxa"/>
          </w:tcPr>
          <w:p w14:paraId="577CF64B" w14:textId="77777777" w:rsidR="007A30A9" w:rsidRPr="004753F9" w:rsidRDefault="007A30A9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018232" w14:textId="77777777" w:rsidR="007A30A9" w:rsidRPr="004753F9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96" w:rsidRPr="004753F9" w14:paraId="1494748E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5F71C18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FD6862" w14:textId="77777777" w:rsidR="00364996" w:rsidRPr="004753F9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5B9A631F" w14:textId="77777777" w:rsidR="00364996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Исследование элементов верхнего строения пути</w:t>
            </w:r>
          </w:p>
        </w:tc>
        <w:tc>
          <w:tcPr>
            <w:tcW w:w="992" w:type="dxa"/>
          </w:tcPr>
          <w:p w14:paraId="4CD98F47" w14:textId="77777777" w:rsidR="00364996" w:rsidRPr="004753F9" w:rsidRDefault="00364996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5A69AA" w14:textId="77777777" w:rsidR="00364996" w:rsidRPr="004753F9" w:rsidRDefault="00364996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51" w:rsidRPr="004753F9" w14:paraId="6D6B96D8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E481E3D" w14:textId="77777777" w:rsidR="00447051" w:rsidRPr="004753F9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BCDBE8" w14:textId="77777777" w:rsidR="00447051" w:rsidRPr="004753F9" w:rsidRDefault="00FE2224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1B4D33A4" w14:textId="77777777" w:rsidR="00447051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Исследование стрелочных переводов</w:t>
            </w:r>
          </w:p>
        </w:tc>
        <w:tc>
          <w:tcPr>
            <w:tcW w:w="992" w:type="dxa"/>
          </w:tcPr>
          <w:p w14:paraId="7BC2E4AE" w14:textId="77777777" w:rsidR="00447051" w:rsidRPr="004753F9" w:rsidRDefault="00447051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CBD9B3" w14:textId="77777777" w:rsidR="00447051" w:rsidRPr="004753F9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DA" w:rsidRPr="004753F9" w14:paraId="5F76101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386CF2F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C71B82" w14:textId="77777777" w:rsidR="00AE0DDA" w:rsidRPr="004753F9" w:rsidRDefault="00AE0DD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72773778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Габариты подвижного состава и приближения строений</w:t>
            </w:r>
          </w:p>
        </w:tc>
        <w:tc>
          <w:tcPr>
            <w:tcW w:w="992" w:type="dxa"/>
          </w:tcPr>
          <w:p w14:paraId="6297F080" w14:textId="77777777" w:rsidR="00AE0DDA" w:rsidRPr="004753F9" w:rsidRDefault="00AE0DDA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F24CB7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DA" w:rsidRPr="004753F9" w14:paraId="746C5054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4F548698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BC4431" w14:textId="77777777" w:rsidR="00AE0DDA" w:rsidRPr="004753F9" w:rsidRDefault="00AE0DD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14:paraId="6990F6DF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Раздельные пункты</w:t>
            </w:r>
          </w:p>
        </w:tc>
        <w:tc>
          <w:tcPr>
            <w:tcW w:w="992" w:type="dxa"/>
          </w:tcPr>
          <w:p w14:paraId="795BB894" w14:textId="77777777" w:rsidR="00AE0DDA" w:rsidRPr="004753F9" w:rsidRDefault="00AE0DDA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C4F15D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DA" w:rsidRPr="004753F9" w14:paraId="3FA86FD6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A5294A8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1DF1D5" w14:textId="77777777" w:rsidR="00AE0DDA" w:rsidRPr="004753F9" w:rsidRDefault="00AE0DD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14:paraId="10D35B83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Сооружения и устройства электроснабжения, железных дорог</w:t>
            </w:r>
          </w:p>
        </w:tc>
        <w:tc>
          <w:tcPr>
            <w:tcW w:w="992" w:type="dxa"/>
          </w:tcPr>
          <w:p w14:paraId="176A6FFB" w14:textId="77777777" w:rsidR="00AE0DDA" w:rsidRPr="004753F9" w:rsidRDefault="00AE0DDA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56BD48" w14:textId="77777777" w:rsidR="00AE0DDA" w:rsidRPr="004753F9" w:rsidRDefault="00AE0DDA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4753F9" w14:paraId="7AC80892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BD7482C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4CF89B3F" w14:textId="77777777" w:rsidR="00A94821" w:rsidRPr="004753F9" w:rsidRDefault="00A9482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7868A2DD" w14:textId="77777777" w:rsidR="00A94821" w:rsidRPr="004753F9" w:rsidRDefault="00A94821" w:rsidP="003649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3CF676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4753F9" w14:paraId="0AB9947A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6FDC4F8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7A48B8" w14:textId="77777777" w:rsidR="00A94821" w:rsidRPr="004753F9" w:rsidRDefault="00A94821" w:rsidP="00A9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5E448087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Габариты на железных дорогах»</w:t>
            </w:r>
          </w:p>
        </w:tc>
        <w:tc>
          <w:tcPr>
            <w:tcW w:w="992" w:type="dxa"/>
          </w:tcPr>
          <w:p w14:paraId="0503920A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0638AF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4753F9" w14:paraId="66183D25" w14:textId="77777777" w:rsidTr="004753F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C81CC63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8AB10D" w14:textId="77777777" w:rsidR="00A94821" w:rsidRPr="004753F9" w:rsidRDefault="00A94821" w:rsidP="00A9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65B73DAD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Устройство нижнего строения пути»</w:t>
            </w:r>
          </w:p>
        </w:tc>
        <w:tc>
          <w:tcPr>
            <w:tcW w:w="992" w:type="dxa"/>
          </w:tcPr>
          <w:p w14:paraId="41C5FCA6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7A4E3C" w14:textId="77777777" w:rsidR="00A94821" w:rsidRPr="004753F9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68BA4D22" w14:textId="77777777" w:rsidTr="004753F9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AEE9D1E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0E5839" w14:textId="77777777" w:rsidR="00A94821" w:rsidRPr="00F351C5" w:rsidRDefault="00A94821" w:rsidP="00A9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245B51C2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Классификация искусственных сооружений»</w:t>
            </w:r>
          </w:p>
        </w:tc>
        <w:tc>
          <w:tcPr>
            <w:tcW w:w="992" w:type="dxa"/>
          </w:tcPr>
          <w:p w14:paraId="5E5C4B27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5BC028B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110EA095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4E2E0BDC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89D016" w14:textId="77777777" w:rsidR="00A94821" w:rsidRPr="00F351C5" w:rsidRDefault="00A94821" w:rsidP="00A9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5D00BBAD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Устройство верхнего строения пути»</w:t>
            </w:r>
          </w:p>
        </w:tc>
        <w:tc>
          <w:tcPr>
            <w:tcW w:w="992" w:type="dxa"/>
          </w:tcPr>
          <w:p w14:paraId="002CB3F8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00D595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59FF10CC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93321C2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A30112" w14:textId="77777777" w:rsidR="00A94821" w:rsidRPr="00F351C5" w:rsidRDefault="00A94821" w:rsidP="00A9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3D6CD11A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ельсы, бесстыковой путь»</w:t>
            </w:r>
          </w:p>
        </w:tc>
        <w:tc>
          <w:tcPr>
            <w:tcW w:w="992" w:type="dxa"/>
          </w:tcPr>
          <w:p w14:paraId="129EA9D1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E56275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51" w:rsidRPr="00F351C5" w14:paraId="398D6647" w14:textId="77777777" w:rsidTr="004753F9">
        <w:tc>
          <w:tcPr>
            <w:tcW w:w="12899" w:type="dxa"/>
            <w:gridSpan w:val="3"/>
          </w:tcPr>
          <w:p w14:paraId="29344A56" w14:textId="77777777" w:rsidR="00447051" w:rsidRPr="00F351C5" w:rsidRDefault="0044705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Виды подвижного состава железных дорог </w:t>
            </w:r>
          </w:p>
        </w:tc>
        <w:tc>
          <w:tcPr>
            <w:tcW w:w="992" w:type="dxa"/>
          </w:tcPr>
          <w:p w14:paraId="5614921E" w14:textId="77777777" w:rsidR="00447051" w:rsidRPr="00F351C5" w:rsidRDefault="00313B1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3670AC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51" w:rsidRPr="00F351C5" w14:paraId="78F94BE3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0998BF0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9A1702" w14:textId="77777777" w:rsidR="00447051" w:rsidRPr="00F351C5" w:rsidRDefault="00364996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3B7170A2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движного состава </w:t>
            </w:r>
          </w:p>
        </w:tc>
        <w:tc>
          <w:tcPr>
            <w:tcW w:w="992" w:type="dxa"/>
          </w:tcPr>
          <w:p w14:paraId="09FAD215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5A158A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B11" w:rsidRPr="00F351C5" w14:paraId="7D9C3AD0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EE12DF1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AC2E5F" w14:textId="77777777" w:rsidR="00313B11" w:rsidRPr="00F351C5" w:rsidRDefault="00313B1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3B7BD8B7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й подвижной состав</w:t>
            </w:r>
          </w:p>
        </w:tc>
        <w:tc>
          <w:tcPr>
            <w:tcW w:w="992" w:type="dxa"/>
          </w:tcPr>
          <w:p w14:paraId="1935B508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6EB17F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B11" w:rsidRPr="00F351C5" w14:paraId="703BA744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D892A0E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1F5BE3" w14:textId="77777777" w:rsidR="00313B11" w:rsidRDefault="00313B1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4814F698" w14:textId="77777777" w:rsidR="00313B11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втономный подвижной состав</w:t>
            </w:r>
          </w:p>
        </w:tc>
        <w:tc>
          <w:tcPr>
            <w:tcW w:w="992" w:type="dxa"/>
          </w:tcPr>
          <w:p w14:paraId="67450AF8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C2BF8F" w14:textId="77777777" w:rsidR="00313B11" w:rsidRPr="00F351C5" w:rsidRDefault="00313B1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51" w:rsidRPr="00F351C5" w14:paraId="3D2E6615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B8CBF22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8D56B1" w14:textId="77777777" w:rsidR="00447051" w:rsidRPr="00F351C5" w:rsidRDefault="00313B1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464387E3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Устройство ЭПС</w:t>
            </w:r>
          </w:p>
        </w:tc>
        <w:tc>
          <w:tcPr>
            <w:tcW w:w="992" w:type="dxa"/>
          </w:tcPr>
          <w:p w14:paraId="27C0E329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D7719D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51" w:rsidRPr="00F351C5" w14:paraId="7393B30E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80F097F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EC2D1F" w14:textId="77777777" w:rsidR="00447051" w:rsidRPr="00F351C5" w:rsidRDefault="00313B1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068BCBE4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Виды локомотивных депо</w:t>
            </w:r>
          </w:p>
        </w:tc>
        <w:tc>
          <w:tcPr>
            <w:tcW w:w="992" w:type="dxa"/>
          </w:tcPr>
          <w:p w14:paraId="3C19A433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BCFF1C" w14:textId="77777777" w:rsidR="00447051" w:rsidRPr="00F351C5" w:rsidRDefault="0044705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F351C5" w14:paraId="4E3762BB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44910C8" w14:textId="77777777" w:rsidR="007A30A9" w:rsidRPr="00F351C5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02158354" w14:textId="77777777" w:rsidR="007A30A9" w:rsidRPr="00F351C5" w:rsidRDefault="007A30A9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2" w:type="dxa"/>
          </w:tcPr>
          <w:p w14:paraId="0E5BE99D" w14:textId="77777777" w:rsidR="007A30A9" w:rsidRPr="00F351C5" w:rsidRDefault="00F5137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1DD312" w14:textId="77777777" w:rsidR="007A30A9" w:rsidRPr="00F351C5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A9" w:rsidRPr="00F351C5" w14:paraId="3844CB01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DD39040" w14:textId="77777777" w:rsidR="007A30A9" w:rsidRPr="00F351C5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51CBCD" w14:textId="77777777" w:rsidR="007A30A9" w:rsidRPr="00F351C5" w:rsidRDefault="00FE2224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75046E88" w14:textId="77777777" w:rsidR="007A30A9" w:rsidRPr="00F351C5" w:rsidRDefault="00AC33C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F5137B"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типов вагонов</w:t>
            </w:r>
          </w:p>
        </w:tc>
        <w:tc>
          <w:tcPr>
            <w:tcW w:w="992" w:type="dxa"/>
          </w:tcPr>
          <w:p w14:paraId="4611495F" w14:textId="77777777" w:rsidR="007A30A9" w:rsidRPr="00F351C5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38A5FE" w14:textId="77777777" w:rsidR="007A30A9" w:rsidRPr="00F351C5" w:rsidRDefault="007A30A9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30379CDF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422CB503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291127" w14:textId="77777777" w:rsidR="005D0A91" w:rsidRPr="00F351C5" w:rsidRDefault="00FE2224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6A83CF92" w14:textId="77777777" w:rsidR="005D0A91" w:rsidRPr="00F351C5" w:rsidRDefault="00AC33CE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137B" w:rsidRPr="00F351C5">
              <w:rPr>
                <w:rFonts w:ascii="Times New Roman" w:hAnsi="Times New Roman" w:cs="Times New Roman"/>
                <w:sz w:val="28"/>
                <w:szCs w:val="28"/>
              </w:rPr>
              <w:t>лассификации локомотивов</w:t>
            </w:r>
          </w:p>
        </w:tc>
        <w:tc>
          <w:tcPr>
            <w:tcW w:w="992" w:type="dxa"/>
          </w:tcPr>
          <w:p w14:paraId="5DBEFC0A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D7E9F9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1D" w:rsidRPr="00F351C5" w14:paraId="4E98F894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089DF51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24492222" w14:textId="77777777" w:rsidR="00B0681D" w:rsidRPr="00F351C5" w:rsidRDefault="00B0681D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24AF47EC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66ECD7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1D" w:rsidRPr="00F351C5" w14:paraId="67ECDCC3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D8524FF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E945AB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2B2294B4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Классификация подвижного состава»</w:t>
            </w:r>
          </w:p>
        </w:tc>
        <w:tc>
          <w:tcPr>
            <w:tcW w:w="992" w:type="dxa"/>
          </w:tcPr>
          <w:p w14:paraId="68AF8039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D70BCF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1D" w:rsidRPr="00F351C5" w14:paraId="6D2E1498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4DE1982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853C95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2D720E5A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Автономный подвижной состав»</w:t>
            </w:r>
          </w:p>
        </w:tc>
        <w:tc>
          <w:tcPr>
            <w:tcW w:w="992" w:type="dxa"/>
          </w:tcPr>
          <w:p w14:paraId="0B9D4D98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B66ADB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1D" w:rsidRPr="00F351C5" w14:paraId="77926F1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BD8FE89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A99639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7AF4FB58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Неавтономный подвижной состав»</w:t>
            </w:r>
          </w:p>
        </w:tc>
        <w:tc>
          <w:tcPr>
            <w:tcW w:w="992" w:type="dxa"/>
          </w:tcPr>
          <w:p w14:paraId="235B5BE0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E0726D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1D" w:rsidRPr="00F351C5" w14:paraId="3B153332" w14:textId="77777777" w:rsidTr="004753F9">
        <w:tc>
          <w:tcPr>
            <w:tcW w:w="1984" w:type="dxa"/>
            <w:tcBorders>
              <w:top w:val="nil"/>
            </w:tcBorders>
          </w:tcPr>
          <w:p w14:paraId="47BD186E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F1897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273F3086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доклад на тему: «Виды локомотивных депо»</w:t>
            </w:r>
          </w:p>
        </w:tc>
        <w:tc>
          <w:tcPr>
            <w:tcW w:w="992" w:type="dxa"/>
          </w:tcPr>
          <w:p w14:paraId="3E354C16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4C5CE" w14:textId="77777777" w:rsidR="00B0681D" w:rsidRPr="00F351C5" w:rsidRDefault="00B0681D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6CFDAD3C" w14:textId="77777777" w:rsidTr="004753F9">
        <w:tc>
          <w:tcPr>
            <w:tcW w:w="12899" w:type="dxa"/>
            <w:gridSpan w:val="3"/>
          </w:tcPr>
          <w:p w14:paraId="3759EA51" w14:textId="77777777" w:rsidR="005D0A91" w:rsidRPr="00F351C5" w:rsidRDefault="005D0A9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Тема 4. Виды ремонта</w:t>
            </w:r>
          </w:p>
        </w:tc>
        <w:tc>
          <w:tcPr>
            <w:tcW w:w="992" w:type="dxa"/>
          </w:tcPr>
          <w:p w14:paraId="0F7F0783" w14:textId="77777777" w:rsidR="005D0A91" w:rsidRPr="00F351C5" w:rsidRDefault="00F83AC8" w:rsidP="00313B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3B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4FD727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541B1AB0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AEBCE3B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539BF4" w14:textId="77777777" w:rsidR="005D0A91" w:rsidRPr="00F351C5" w:rsidRDefault="00C5391A" w:rsidP="00364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5992B668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Виды технического обслуживания и ремонта локомотивов</w:t>
            </w:r>
          </w:p>
        </w:tc>
        <w:tc>
          <w:tcPr>
            <w:tcW w:w="992" w:type="dxa"/>
          </w:tcPr>
          <w:p w14:paraId="6C6C9AA8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7607EF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42392E3E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2EDBBAFD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A148B6" w14:textId="77777777" w:rsidR="005D0A91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4C6F4EED" w14:textId="77777777" w:rsidR="005D0A91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Вагоны, классификаций</w:t>
            </w:r>
          </w:p>
        </w:tc>
        <w:tc>
          <w:tcPr>
            <w:tcW w:w="992" w:type="dxa"/>
          </w:tcPr>
          <w:p w14:paraId="6533A7A6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B36513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364E3785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26AFDE09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E5CD1F" w14:textId="77777777" w:rsidR="005D0A91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61FAED89" w14:textId="77777777" w:rsidR="005D0A91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Устройство вагонов</w:t>
            </w:r>
          </w:p>
        </w:tc>
        <w:tc>
          <w:tcPr>
            <w:tcW w:w="992" w:type="dxa"/>
          </w:tcPr>
          <w:p w14:paraId="72778159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AA38B4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91" w:rsidRPr="00F351C5" w14:paraId="1E862DA7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1B4B2F8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42C323" w14:textId="77777777" w:rsidR="005D0A91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6844F70B" w14:textId="77777777" w:rsidR="005D0A91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истема электроснабжения железных дорог</w:t>
            </w:r>
          </w:p>
        </w:tc>
        <w:tc>
          <w:tcPr>
            <w:tcW w:w="992" w:type="dxa"/>
          </w:tcPr>
          <w:p w14:paraId="38C65F53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43D66F" w14:textId="77777777" w:rsidR="005D0A91" w:rsidRPr="00F351C5" w:rsidRDefault="005D0A9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8B" w:rsidRPr="00F351C5" w14:paraId="1B797C8E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C922488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90261C" w14:textId="77777777" w:rsidR="00050A8B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0E12DC90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Устройство контактной сети</w:t>
            </w:r>
          </w:p>
        </w:tc>
        <w:tc>
          <w:tcPr>
            <w:tcW w:w="992" w:type="dxa"/>
          </w:tcPr>
          <w:p w14:paraId="04A4325E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2D0083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8B" w:rsidRPr="00F351C5" w14:paraId="0D56B84F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EAC1AB2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88E09A" w14:textId="77777777" w:rsidR="00050A8B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14:paraId="5D1D47CA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Высота подвески контактного провода и величина напряжения контактной сети</w:t>
            </w:r>
          </w:p>
        </w:tc>
        <w:tc>
          <w:tcPr>
            <w:tcW w:w="992" w:type="dxa"/>
          </w:tcPr>
          <w:p w14:paraId="4757F40A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39ED71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8B" w:rsidRPr="00F351C5" w14:paraId="464FC1CA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2E96146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45AB92" w14:textId="77777777" w:rsidR="00050A8B" w:rsidRPr="00F351C5" w:rsidRDefault="00C5391A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14:paraId="31D3E485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Установка опор контактной сети</w:t>
            </w:r>
          </w:p>
        </w:tc>
        <w:tc>
          <w:tcPr>
            <w:tcW w:w="992" w:type="dxa"/>
          </w:tcPr>
          <w:p w14:paraId="28F28C0C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F37801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6FAE7C9B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CCA2CEF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732AC2C2" w14:textId="77777777" w:rsidR="00A94821" w:rsidRPr="00F351C5" w:rsidRDefault="00A9482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2" w:type="dxa"/>
          </w:tcPr>
          <w:p w14:paraId="4A7E8915" w14:textId="77777777" w:rsidR="00A94821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5DC72A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8B" w:rsidRPr="00F351C5" w14:paraId="59E401A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3EF4B4F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28D90F" w14:textId="77777777" w:rsidR="00050A8B" w:rsidRPr="00F351C5" w:rsidRDefault="00A9482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601BF99A" w14:textId="77777777" w:rsidR="00050A8B" w:rsidRPr="00F351C5" w:rsidRDefault="00D75325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Начертить схему питания электроснабжения</w:t>
            </w:r>
          </w:p>
        </w:tc>
        <w:tc>
          <w:tcPr>
            <w:tcW w:w="992" w:type="dxa"/>
          </w:tcPr>
          <w:p w14:paraId="2C436B07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6DBC77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8B" w:rsidRPr="00F351C5" w14:paraId="46913A98" w14:textId="77777777" w:rsidTr="004753F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B20A7D5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D35E62" w14:textId="77777777" w:rsidR="00050A8B" w:rsidRPr="00F351C5" w:rsidRDefault="00A9482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1DD8C4CC" w14:textId="77777777" w:rsidR="00050A8B" w:rsidRPr="00F351C5" w:rsidRDefault="00D75325" w:rsidP="00A9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у провидения ТО </w:t>
            </w:r>
          </w:p>
        </w:tc>
        <w:tc>
          <w:tcPr>
            <w:tcW w:w="992" w:type="dxa"/>
          </w:tcPr>
          <w:p w14:paraId="20028EDE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D2F9C70" w14:textId="77777777" w:rsidR="00050A8B" w:rsidRPr="00F351C5" w:rsidRDefault="00050A8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1C64BA59" w14:textId="77777777" w:rsidTr="004753F9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81C51D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73D8F5" w14:textId="77777777" w:rsidR="00A94821" w:rsidRPr="00F351C5" w:rsidRDefault="00A9482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5C56E64D" w14:textId="77777777" w:rsidR="00A94821" w:rsidRPr="00F351C5" w:rsidRDefault="00D15F42" w:rsidP="00A9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таблицу классификаций вагонов</w:t>
            </w:r>
          </w:p>
        </w:tc>
        <w:tc>
          <w:tcPr>
            <w:tcW w:w="992" w:type="dxa"/>
          </w:tcPr>
          <w:p w14:paraId="0CCDF3C3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40D46DF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7A598ED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F4D99EF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17491B" w14:textId="77777777" w:rsidR="00A94821" w:rsidRPr="00F351C5" w:rsidRDefault="00A9482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7B5C5E22" w14:textId="77777777" w:rsidR="00A94821" w:rsidRPr="00F351C5" w:rsidRDefault="00D15F42" w:rsidP="00A9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схему электроснабжения железных дорог</w:t>
            </w:r>
          </w:p>
        </w:tc>
        <w:tc>
          <w:tcPr>
            <w:tcW w:w="992" w:type="dxa"/>
          </w:tcPr>
          <w:p w14:paraId="21942993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0BC38B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821" w:rsidRPr="00F351C5" w14:paraId="3E8118A1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8CA157D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A74396" w14:textId="77777777" w:rsidR="00A94821" w:rsidRPr="00F351C5" w:rsidRDefault="00A94821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3AD8AFE7" w14:textId="77777777" w:rsidR="00A94821" w:rsidRPr="00F351C5" w:rsidRDefault="00D15F42" w:rsidP="00A9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таблицу: подвеска контактного провода и величина напряжения контактной сети</w:t>
            </w:r>
          </w:p>
        </w:tc>
        <w:tc>
          <w:tcPr>
            <w:tcW w:w="992" w:type="dxa"/>
          </w:tcPr>
          <w:p w14:paraId="25E105AA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A30EF1" w14:textId="77777777" w:rsidR="00A94821" w:rsidRPr="00F351C5" w:rsidRDefault="00A94821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2B" w:rsidRPr="00F351C5" w14:paraId="67B77E61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99AB399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E8EFFD" w14:textId="77777777" w:rsidR="00C8512B" w:rsidRPr="00F351C5" w:rsidRDefault="00C8512B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14:paraId="094B9D0C" w14:textId="77777777" w:rsidR="00C8512B" w:rsidRPr="00F351C5" w:rsidRDefault="00C8512B" w:rsidP="00A9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Исследовать устройство контактной сети</w:t>
            </w:r>
          </w:p>
        </w:tc>
        <w:tc>
          <w:tcPr>
            <w:tcW w:w="992" w:type="dxa"/>
          </w:tcPr>
          <w:p w14:paraId="34D48A8F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D46870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3504DA10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5784C73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731978E5" w14:textId="77777777" w:rsidR="00D15F42" w:rsidRPr="00F351C5" w:rsidRDefault="00D15F42" w:rsidP="00475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333FCDF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CD88C6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6B85E7DC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62E7241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E1E44F" w14:textId="77777777" w:rsidR="00D15F42" w:rsidRPr="00F351C5" w:rsidRDefault="00D15F42" w:rsidP="00D1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0B006320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Способы обслуживания локомотивов»</w:t>
            </w:r>
          </w:p>
        </w:tc>
        <w:tc>
          <w:tcPr>
            <w:tcW w:w="992" w:type="dxa"/>
          </w:tcPr>
          <w:p w14:paraId="28E76D7C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6003FD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3D31978B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B1CD2CB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CF7090" w14:textId="77777777" w:rsidR="00D15F42" w:rsidRPr="00F351C5" w:rsidRDefault="00D15F42" w:rsidP="00D1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101E34B5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Виды технического обслуживания и ремонта локомотивов»</w:t>
            </w:r>
          </w:p>
        </w:tc>
        <w:tc>
          <w:tcPr>
            <w:tcW w:w="992" w:type="dxa"/>
          </w:tcPr>
          <w:p w14:paraId="71D8C8E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A08596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26402121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28F9759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AE01BB" w14:textId="77777777" w:rsidR="00D15F42" w:rsidRPr="00F351C5" w:rsidRDefault="00D15F42" w:rsidP="00D1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338538F4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Вагоны, классификации вагонов»</w:t>
            </w:r>
          </w:p>
        </w:tc>
        <w:tc>
          <w:tcPr>
            <w:tcW w:w="992" w:type="dxa"/>
          </w:tcPr>
          <w:p w14:paraId="18E6B033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0259E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147AD51D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543AE88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8B4C16" w14:textId="77777777" w:rsidR="00D15F42" w:rsidRPr="00F351C5" w:rsidRDefault="00D15F42" w:rsidP="00D1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4AF28FB4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Изучить схему электроснабжения железных дорог</w:t>
            </w:r>
          </w:p>
        </w:tc>
        <w:tc>
          <w:tcPr>
            <w:tcW w:w="992" w:type="dxa"/>
          </w:tcPr>
          <w:p w14:paraId="567FD092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714543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105662E0" w14:textId="77777777" w:rsidTr="004753F9">
        <w:tc>
          <w:tcPr>
            <w:tcW w:w="1984" w:type="dxa"/>
            <w:tcBorders>
              <w:top w:val="nil"/>
            </w:tcBorders>
          </w:tcPr>
          <w:p w14:paraId="474E6EBC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FB064A" w14:textId="77777777" w:rsidR="00D15F42" w:rsidRPr="00F351C5" w:rsidRDefault="00D15F42" w:rsidP="00D1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072D1AE7" w14:textId="77777777" w:rsidR="00D15F42" w:rsidRPr="00F351C5" w:rsidRDefault="00D15F42" w:rsidP="0047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Устройство контактной сети»</w:t>
            </w:r>
          </w:p>
        </w:tc>
        <w:tc>
          <w:tcPr>
            <w:tcW w:w="992" w:type="dxa"/>
          </w:tcPr>
          <w:p w14:paraId="686DD77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F028B4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667F5680" w14:textId="77777777" w:rsidTr="004753F9">
        <w:tc>
          <w:tcPr>
            <w:tcW w:w="12899" w:type="dxa"/>
            <w:gridSpan w:val="3"/>
          </w:tcPr>
          <w:p w14:paraId="5D1BEAEA" w14:textId="77777777" w:rsidR="00D15F42" w:rsidRPr="00F351C5" w:rsidRDefault="00D15F42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Тема 5. Сооружение и устройства сигнализаций и связи</w:t>
            </w:r>
          </w:p>
        </w:tc>
        <w:tc>
          <w:tcPr>
            <w:tcW w:w="992" w:type="dxa"/>
          </w:tcPr>
          <w:p w14:paraId="130FEE0C" w14:textId="77777777" w:rsidR="00D15F42" w:rsidRPr="00F351C5" w:rsidRDefault="00313B11" w:rsidP="00F83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2C106F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7F252DA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E266715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4D70C3" w14:textId="77777777" w:rsidR="00D15F42" w:rsidRPr="00F351C5" w:rsidRDefault="00D15F42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4FEBC467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нятие о комплексе устройств автоматики телемеханики и сигнализаций</w:t>
            </w:r>
          </w:p>
        </w:tc>
        <w:tc>
          <w:tcPr>
            <w:tcW w:w="992" w:type="dxa"/>
          </w:tcPr>
          <w:p w14:paraId="22DA7BE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D060FA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705B953D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0559A3D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0AFB16" w14:textId="77777777" w:rsidR="00D15F42" w:rsidRPr="00F351C5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634F6E88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Автоматическая локомотивная сигнализация</w:t>
            </w:r>
          </w:p>
        </w:tc>
        <w:tc>
          <w:tcPr>
            <w:tcW w:w="992" w:type="dxa"/>
          </w:tcPr>
          <w:p w14:paraId="795034D7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08095B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37C42A64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479334F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B211C6" w14:textId="77777777" w:rsidR="00D15F42" w:rsidRPr="00F351C5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2260BBFD" w14:textId="77777777" w:rsidR="00D15F42" w:rsidRPr="00F351C5" w:rsidRDefault="00D15F42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Автоматическая блокировка</w:t>
            </w:r>
            <w:r w:rsidR="00F83AC8"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83AC8"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AC8" w:rsidRPr="00F351C5">
              <w:rPr>
                <w:rFonts w:ascii="Times New Roman" w:hAnsi="Times New Roman" w:cs="Times New Roman"/>
                <w:sz w:val="28"/>
                <w:szCs w:val="28"/>
              </w:rPr>
              <w:t>полуавтоматическая блокировка</w:t>
            </w:r>
          </w:p>
        </w:tc>
        <w:tc>
          <w:tcPr>
            <w:tcW w:w="992" w:type="dxa"/>
          </w:tcPr>
          <w:p w14:paraId="74189154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8C3B19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0A4BB8A9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B9AFEFD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3526C0" w14:textId="77777777" w:rsidR="00D15F42" w:rsidRPr="00F351C5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061C4A87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Электрическая централизация стрелок и сигналов</w:t>
            </w:r>
          </w:p>
        </w:tc>
        <w:tc>
          <w:tcPr>
            <w:tcW w:w="992" w:type="dxa"/>
          </w:tcPr>
          <w:p w14:paraId="0663C80E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FE7E9A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02FCB0EB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15F7CF4A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D7FD95" w14:textId="77777777" w:rsidR="00D15F42" w:rsidRPr="00F351C5" w:rsidRDefault="00F83AC8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14:paraId="1F2823B5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ская централизация </w:t>
            </w:r>
          </w:p>
        </w:tc>
        <w:tc>
          <w:tcPr>
            <w:tcW w:w="992" w:type="dxa"/>
          </w:tcPr>
          <w:p w14:paraId="61EEA3C7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0DFF02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49FC0C75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331BDBE6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4ECFC6B2" w14:textId="77777777" w:rsidR="00BB3E27" w:rsidRPr="00F351C5" w:rsidRDefault="00BB3E27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2" w:type="dxa"/>
          </w:tcPr>
          <w:p w14:paraId="140677BA" w14:textId="77777777" w:rsidR="00BB3E27" w:rsidRPr="00F351C5" w:rsidRDefault="00F5137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2BE4F9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2FDA7ADC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576C2D6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1D7FE2" w14:textId="77777777" w:rsidR="00D15F42" w:rsidRPr="00F351C5" w:rsidRDefault="00BB3E27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3EBFC968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Начертить схему автоблокировки</w:t>
            </w:r>
          </w:p>
        </w:tc>
        <w:tc>
          <w:tcPr>
            <w:tcW w:w="992" w:type="dxa"/>
          </w:tcPr>
          <w:p w14:paraId="5E9E7F7C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8D96AF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761A7816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6BA8281B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178584" w14:textId="77777777" w:rsidR="00D15F42" w:rsidRPr="00F351C5" w:rsidRDefault="00BB3E27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7A69D1D2" w14:textId="77777777" w:rsidR="00D15F42" w:rsidRPr="00F351C5" w:rsidRDefault="00D15F42" w:rsidP="00BB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Наче</w:t>
            </w:r>
            <w:r w:rsidR="00F55516"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ртить схему </w:t>
            </w:r>
            <w:proofErr w:type="spellStart"/>
            <w:r w:rsidR="00F55516" w:rsidRPr="00F351C5">
              <w:rPr>
                <w:rFonts w:ascii="Times New Roman" w:hAnsi="Times New Roman" w:cs="Times New Roman"/>
                <w:sz w:val="28"/>
                <w:szCs w:val="28"/>
              </w:rPr>
              <w:t>полуавтоблокировки</w:t>
            </w:r>
            <w:proofErr w:type="spellEnd"/>
          </w:p>
        </w:tc>
        <w:tc>
          <w:tcPr>
            <w:tcW w:w="992" w:type="dxa"/>
          </w:tcPr>
          <w:p w14:paraId="48A36052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B30D85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2B" w:rsidRPr="00F351C5" w14:paraId="14407A1D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707DDCD9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8E7096" w14:textId="77777777" w:rsidR="00C8512B" w:rsidRPr="00F351C5" w:rsidRDefault="00C8512B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1E81F8CB" w14:textId="77777777" w:rsidR="00C8512B" w:rsidRPr="00F351C5" w:rsidRDefault="00C8512B" w:rsidP="00F5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Начертить схему </w:t>
            </w:r>
            <w:r w:rsidR="00F55516"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ации </w:t>
            </w:r>
            <w:r w:rsidR="00F351C5"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 стрелок </w:t>
            </w:r>
          </w:p>
        </w:tc>
        <w:tc>
          <w:tcPr>
            <w:tcW w:w="992" w:type="dxa"/>
          </w:tcPr>
          <w:p w14:paraId="7B325677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2C0173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2B" w:rsidRPr="00F351C5" w14:paraId="0B6FA920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8995C24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708DFE" w14:textId="77777777" w:rsidR="00C8512B" w:rsidRPr="00F351C5" w:rsidRDefault="00C8512B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14:paraId="3F043CF7" w14:textId="77777777" w:rsidR="00C8512B" w:rsidRPr="00F351C5" w:rsidRDefault="00C8512B" w:rsidP="00F5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Начертить схему </w:t>
            </w:r>
            <w:r w:rsidR="00F55516" w:rsidRPr="00F351C5">
              <w:rPr>
                <w:rFonts w:ascii="Times New Roman" w:hAnsi="Times New Roman" w:cs="Times New Roman"/>
                <w:sz w:val="28"/>
                <w:szCs w:val="28"/>
              </w:rPr>
              <w:t>диспетчерской централизации</w:t>
            </w:r>
          </w:p>
        </w:tc>
        <w:tc>
          <w:tcPr>
            <w:tcW w:w="992" w:type="dxa"/>
          </w:tcPr>
          <w:p w14:paraId="20A39498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883BEC" w14:textId="77777777" w:rsidR="00C8512B" w:rsidRPr="00F351C5" w:rsidRDefault="00C8512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1A8C01EB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55B7E2AD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0A7FED94" w14:textId="77777777" w:rsidR="00BB3E27" w:rsidRPr="00F351C5" w:rsidRDefault="00BB3E27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68C9FB5D" w14:textId="77777777" w:rsidR="00BB3E27" w:rsidRPr="00F351C5" w:rsidRDefault="00083383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BD0C42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2F34EC63" w14:textId="77777777" w:rsidTr="004753F9">
        <w:tc>
          <w:tcPr>
            <w:tcW w:w="1984" w:type="dxa"/>
            <w:tcBorders>
              <w:top w:val="nil"/>
              <w:bottom w:val="nil"/>
            </w:tcBorders>
          </w:tcPr>
          <w:p w14:paraId="083241DB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152BDA" w14:textId="77777777" w:rsidR="00BB3E27" w:rsidRPr="00F351C5" w:rsidRDefault="00BB3E27" w:rsidP="00BB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46401400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презентацию на тему: «Классификация сигналов»</w:t>
            </w:r>
          </w:p>
        </w:tc>
        <w:tc>
          <w:tcPr>
            <w:tcW w:w="992" w:type="dxa"/>
          </w:tcPr>
          <w:p w14:paraId="234C1A9F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A5F857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2B3B5756" w14:textId="77777777" w:rsidTr="004753F9">
        <w:tc>
          <w:tcPr>
            <w:tcW w:w="1984" w:type="dxa"/>
            <w:tcBorders>
              <w:top w:val="nil"/>
            </w:tcBorders>
          </w:tcPr>
          <w:p w14:paraId="1C5D5015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5FF5C" w14:textId="77777777" w:rsidR="00BB3E27" w:rsidRPr="00F351C5" w:rsidRDefault="00BB3E27" w:rsidP="00BB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26B23C13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реферат на тему: «Автоматическая локомотивная сигнализация»</w:t>
            </w:r>
          </w:p>
        </w:tc>
        <w:tc>
          <w:tcPr>
            <w:tcW w:w="992" w:type="dxa"/>
          </w:tcPr>
          <w:p w14:paraId="1EB75B9A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B41ED59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23637" w14:textId="77777777" w:rsidR="00B35C65" w:rsidRPr="00F351C5" w:rsidRDefault="00B35C65">
      <w:r w:rsidRPr="00F351C5">
        <w:br w:type="page"/>
      </w:r>
    </w:p>
    <w:tbl>
      <w:tblPr>
        <w:tblStyle w:val="a7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10348"/>
        <w:gridCol w:w="992"/>
        <w:gridCol w:w="709"/>
      </w:tblGrid>
      <w:tr w:rsidR="00D15F42" w:rsidRPr="00F351C5" w14:paraId="4862680E" w14:textId="77777777" w:rsidTr="001B5253">
        <w:tc>
          <w:tcPr>
            <w:tcW w:w="12899" w:type="dxa"/>
            <w:gridSpan w:val="3"/>
          </w:tcPr>
          <w:p w14:paraId="6A36A9C1" w14:textId="77777777" w:rsidR="00D15F42" w:rsidRPr="00F351C5" w:rsidRDefault="00D15F42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6. Организация движения поезда</w:t>
            </w:r>
          </w:p>
        </w:tc>
        <w:tc>
          <w:tcPr>
            <w:tcW w:w="992" w:type="dxa"/>
          </w:tcPr>
          <w:p w14:paraId="4E1B3FC8" w14:textId="77777777" w:rsidR="00D15F42" w:rsidRPr="00F351C5" w:rsidRDefault="00955581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066AC05D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2785301C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023ECABD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F46C7B" w14:textId="77777777" w:rsidR="00D15F42" w:rsidRPr="00F351C5" w:rsidRDefault="00D15F42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64F290E3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ездов и их обслуживание </w:t>
            </w:r>
          </w:p>
        </w:tc>
        <w:tc>
          <w:tcPr>
            <w:tcW w:w="992" w:type="dxa"/>
          </w:tcPr>
          <w:p w14:paraId="48AD3C04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E44058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378CF87C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3B93683B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1272E8" w14:textId="77777777" w:rsidR="00D15F42" w:rsidRPr="00F351C5" w:rsidRDefault="00D15F42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5BCEEF18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Значение графика и требования предъявляемые к нему</w:t>
            </w:r>
          </w:p>
        </w:tc>
        <w:tc>
          <w:tcPr>
            <w:tcW w:w="992" w:type="dxa"/>
          </w:tcPr>
          <w:p w14:paraId="2CB74A21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3A8BC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7DD7ED06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36256BC3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A3F2F4" w14:textId="77777777" w:rsidR="00D15F42" w:rsidRPr="00F351C5" w:rsidRDefault="00D15F42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14:paraId="30AC4FAF" w14:textId="77777777" w:rsidR="00D15F42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нятие о пропускной и производительной способности железных дорог</w:t>
            </w:r>
          </w:p>
        </w:tc>
        <w:tc>
          <w:tcPr>
            <w:tcW w:w="992" w:type="dxa"/>
          </w:tcPr>
          <w:p w14:paraId="5D79CCA1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AC3773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21898AEC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5FACEC80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07F9C4F1" w14:textId="77777777" w:rsidR="00BB3E27" w:rsidRPr="00F351C5" w:rsidRDefault="00BB3E27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2" w:type="dxa"/>
          </w:tcPr>
          <w:p w14:paraId="14050E3F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003F4F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42" w:rsidRPr="00F351C5" w14:paraId="7CC8A8D9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34A355AE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AB4CC" w14:textId="77777777" w:rsidR="00D15F42" w:rsidRPr="00F351C5" w:rsidRDefault="00BB3E27" w:rsidP="0036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1096E5FB" w14:textId="77777777" w:rsidR="00D15F42" w:rsidRPr="00F351C5" w:rsidRDefault="00F5137B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Составить график движения поездов</w:t>
            </w:r>
          </w:p>
        </w:tc>
        <w:tc>
          <w:tcPr>
            <w:tcW w:w="992" w:type="dxa"/>
          </w:tcPr>
          <w:p w14:paraId="08018902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F1B565" w14:textId="77777777" w:rsidR="00D15F42" w:rsidRPr="00F351C5" w:rsidRDefault="00D15F42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212BCA24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39027FC6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14:paraId="2FEC9AFC" w14:textId="77777777" w:rsidR="00BB3E27" w:rsidRPr="00F351C5" w:rsidRDefault="00BB3E27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14:paraId="23027709" w14:textId="77777777" w:rsidR="00BB3E27" w:rsidRPr="00F351C5" w:rsidRDefault="00083383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9D64AB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F351C5" w14:paraId="041DBD65" w14:textId="77777777" w:rsidTr="001B5253">
        <w:tc>
          <w:tcPr>
            <w:tcW w:w="1984" w:type="dxa"/>
            <w:tcBorders>
              <w:top w:val="nil"/>
              <w:bottom w:val="nil"/>
            </w:tcBorders>
          </w:tcPr>
          <w:p w14:paraId="27F68EA3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CAC899" w14:textId="77777777" w:rsidR="00BB3E27" w:rsidRPr="00F351C5" w:rsidRDefault="00BB3E27" w:rsidP="00BB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14:paraId="567E7710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Классификация поездов и их обслуживание»</w:t>
            </w:r>
          </w:p>
        </w:tc>
        <w:tc>
          <w:tcPr>
            <w:tcW w:w="992" w:type="dxa"/>
          </w:tcPr>
          <w:p w14:paraId="4CAA86B7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FEF585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27" w:rsidRPr="00364996" w14:paraId="2C3A54E7" w14:textId="77777777" w:rsidTr="001B5253">
        <w:tc>
          <w:tcPr>
            <w:tcW w:w="1984" w:type="dxa"/>
            <w:tcBorders>
              <w:top w:val="nil"/>
            </w:tcBorders>
          </w:tcPr>
          <w:p w14:paraId="03F78983" w14:textId="77777777" w:rsidR="00BB3E27" w:rsidRPr="00F351C5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631472" w14:textId="77777777" w:rsidR="00BB3E27" w:rsidRPr="00F351C5" w:rsidRDefault="00BB3E27" w:rsidP="00BB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14:paraId="5614398C" w14:textId="77777777" w:rsidR="00BB3E27" w:rsidRPr="00BB3E27" w:rsidRDefault="00BB3E27" w:rsidP="0036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</w:t>
            </w:r>
            <w:r w:rsidRPr="00F351C5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F351C5">
              <w:rPr>
                <w:rFonts w:ascii="Times New Roman" w:hAnsi="Times New Roman" w:cs="Times New Roman"/>
                <w:sz w:val="28"/>
                <w:szCs w:val="28"/>
              </w:rPr>
              <w:t>Значение графика и требования предъявляемые к нему</w:t>
            </w:r>
          </w:p>
        </w:tc>
        <w:tc>
          <w:tcPr>
            <w:tcW w:w="992" w:type="dxa"/>
          </w:tcPr>
          <w:p w14:paraId="60F08B6C" w14:textId="77777777" w:rsidR="00BB3E27" w:rsidRPr="00364996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72186BA" w14:textId="77777777" w:rsidR="00BB3E27" w:rsidRPr="00364996" w:rsidRDefault="00BB3E27" w:rsidP="003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7F8C2" w14:textId="77777777" w:rsidR="004867F9" w:rsidRDefault="002E4DA4" w:rsidP="00B27DA9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  <w:sectPr w:rsidR="004867F9" w:rsidSect="00FB6875">
          <w:pgSz w:w="16838" w:h="11906" w:orient="landscape" w:code="9"/>
          <w:pgMar w:top="567" w:right="1134" w:bottom="851" w:left="1134" w:header="709" w:footer="709" w:gutter="0"/>
          <w:paperSrc w:first="15" w:other="15"/>
          <w:cols w:space="708"/>
          <w:docGrid w:linePitch="360"/>
        </w:sectPr>
      </w:pPr>
      <w:r w:rsidRPr="0036499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6F1851" w14:textId="77777777" w:rsidR="004662D4" w:rsidRDefault="004662D4" w:rsidP="004662D4">
      <w:pPr>
        <w:keepNext/>
        <w:spacing w:after="60" w:line="240" w:lineRule="auto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>3. УСЛОВИЯ РЕАЛИЗАЦИИ ПРОГРАММЫ УЧЕБНОЙ ДИСЦИПЛИНЫ</w:t>
      </w:r>
    </w:p>
    <w:p w14:paraId="4D04E691" w14:textId="77777777" w:rsidR="004662D4" w:rsidRDefault="004662D4" w:rsidP="004662D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00E2E5A" w14:textId="77777777" w:rsidR="004662D4" w:rsidRDefault="004662D4" w:rsidP="004662D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абинет «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щий курс железных дорог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ащенный</w:t>
      </w:r>
    </w:p>
    <w:p w14:paraId="4B151F31" w14:textId="77777777" w:rsidR="004662D4" w:rsidRDefault="004662D4" w:rsidP="0046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борудованием: </w:t>
      </w:r>
    </w:p>
    <w:p w14:paraId="045A753E" w14:textId="77777777" w:rsidR="004662D4" w:rsidRDefault="004662D4" w:rsidP="004662D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адочные места по количеству обучающихся;</w:t>
      </w:r>
    </w:p>
    <w:p w14:paraId="1D508838" w14:textId="77777777" w:rsidR="004662D4" w:rsidRDefault="004662D4" w:rsidP="004662D4">
      <w:pPr>
        <w:numPr>
          <w:ilvl w:val="0"/>
          <w:numId w:val="8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бочее место преподавателя;</w:t>
      </w:r>
    </w:p>
    <w:p w14:paraId="358684C4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плект учебно-наглядных пособий по общему курсу железных дорог;</w:t>
      </w:r>
    </w:p>
    <w:p w14:paraId="04A0246E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аточный материал по «ОКЖД»;</w:t>
      </w:r>
    </w:p>
    <w:p w14:paraId="0EA23F8B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оссворды, ребусы, головоломки по дисциплине;</w:t>
      </w:r>
    </w:p>
    <w:p w14:paraId="016C7817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каты и печатные наглядные пособия по дисциплине;</w:t>
      </w:r>
    </w:p>
    <w:p w14:paraId="3947AD7F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арточки индивидуального опроса обучающихся по дисциплине;</w:t>
      </w:r>
    </w:p>
    <w:p w14:paraId="0DD7C240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сты по разделам «Общего курса железных дорог»;</w:t>
      </w:r>
    </w:p>
    <w:p w14:paraId="2943B96A" w14:textId="77777777" w:rsidR="004662D4" w:rsidRDefault="004662D4" w:rsidP="004662D4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нтрольные таблицы для проверки качества усвоения знаний;</w:t>
      </w:r>
    </w:p>
    <w:p w14:paraId="262CD8C6" w14:textId="77777777" w:rsidR="004662D4" w:rsidRDefault="004662D4" w:rsidP="004662D4">
      <w:pPr>
        <w:numPr>
          <w:ilvl w:val="0"/>
          <w:numId w:val="1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акет рельсы;</w:t>
      </w:r>
    </w:p>
    <w:p w14:paraId="2184DF6D" w14:textId="77777777" w:rsidR="004662D4" w:rsidRPr="001B5253" w:rsidRDefault="004662D4" w:rsidP="001B5253">
      <w:pPr>
        <w:numPr>
          <w:ilvl w:val="0"/>
          <w:numId w:val="1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лесной пары;</w:t>
      </w:r>
    </w:p>
    <w:p w14:paraId="017C149F" w14:textId="77777777" w:rsidR="004662D4" w:rsidRPr="001B5253" w:rsidRDefault="004662D4" w:rsidP="001B525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B5253">
        <w:rPr>
          <w:rFonts w:ascii="Times New Roman" w:hAnsi="Times New Roman" w:cs="Times New Roman"/>
          <w:i/>
          <w:sz w:val="28"/>
          <w:szCs w:val="28"/>
        </w:rPr>
        <w:t>и т</w:t>
      </w:r>
      <w:r w:rsidRPr="001B5253">
        <w:rPr>
          <w:rFonts w:ascii="Times New Roman" w:hAnsi="Times New Roman" w:cs="Times New Roman"/>
          <w:bCs/>
          <w:i/>
          <w:sz w:val="28"/>
          <w:szCs w:val="28"/>
        </w:rPr>
        <w:t xml:space="preserve">ехническими средствами обучения: </w:t>
      </w:r>
    </w:p>
    <w:p w14:paraId="102FB7D6" w14:textId="77777777" w:rsidR="004662D4" w:rsidRPr="001B5253" w:rsidRDefault="004662D4" w:rsidP="001B525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, </w:t>
      </w:r>
    </w:p>
    <w:p w14:paraId="11AC3655" w14:textId="77777777" w:rsidR="004662D4" w:rsidRPr="001B5253" w:rsidRDefault="004662D4" w:rsidP="001B5253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>экран</w:t>
      </w:r>
    </w:p>
    <w:p w14:paraId="16AD1297" w14:textId="77777777" w:rsidR="004662D4" w:rsidRPr="001B5253" w:rsidRDefault="004662D4" w:rsidP="001B52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>–   мультимедиа проектор</w:t>
      </w:r>
    </w:p>
    <w:p w14:paraId="08AEF36D" w14:textId="77777777" w:rsidR="004662D4" w:rsidRPr="001B5253" w:rsidRDefault="004662D4" w:rsidP="001B5253">
      <w:pPr>
        <w:spacing w:before="120" w:after="0" w:line="240" w:lineRule="auto"/>
        <w:ind w:left="56"/>
        <w:rPr>
          <w:rFonts w:ascii="Times New Roman" w:hAnsi="Times New Roman" w:cs="Times New Roman"/>
          <w:sz w:val="28"/>
          <w:szCs w:val="28"/>
        </w:rPr>
      </w:pPr>
    </w:p>
    <w:p w14:paraId="3ABD6025" w14:textId="77777777" w:rsidR="004662D4" w:rsidRPr="001B5253" w:rsidRDefault="004662D4" w:rsidP="001B525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53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реализации программы</w:t>
      </w:r>
    </w:p>
    <w:p w14:paraId="0E1E4ED6" w14:textId="77777777" w:rsidR="004662D4" w:rsidRPr="001B5253" w:rsidRDefault="004662D4" w:rsidP="001B5253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B525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х для использов</w:t>
      </w:r>
      <w:r w:rsidR="001B5253">
        <w:rPr>
          <w:rFonts w:ascii="Times New Roman" w:hAnsi="Times New Roman" w:cs="Times New Roman"/>
          <w:sz w:val="28"/>
          <w:szCs w:val="28"/>
        </w:rPr>
        <w:t>ания в образовательном процессе</w:t>
      </w:r>
    </w:p>
    <w:p w14:paraId="3BC32C61" w14:textId="77777777" w:rsidR="004867F9" w:rsidRPr="001B5253" w:rsidRDefault="004867F9" w:rsidP="001B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5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498A4766" w14:textId="77777777" w:rsidR="004867F9" w:rsidRPr="001B5253" w:rsidRDefault="004867F9" w:rsidP="001B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53"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:</w:t>
      </w:r>
    </w:p>
    <w:p w14:paraId="58E1FCCE" w14:textId="77777777" w:rsidR="001E0CC6" w:rsidRPr="001B5253" w:rsidRDefault="004867F9" w:rsidP="001B52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  </w:t>
      </w:r>
      <w:r w:rsidR="001E0CC6" w:rsidRPr="001B5253"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езнодорожном транспорте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 2003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. №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редакции, актуальной с 26 июля 2017 </w:t>
      </w:r>
      <w:r w:rsidR="001E0CC6" w:rsidRPr="001B52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1E0CC6" w:rsidRPr="001B5253">
        <w:rPr>
          <w:rFonts w:ascii="Times New Roman" w:hAnsi="Times New Roman" w:cs="Times New Roman"/>
          <w:sz w:val="28"/>
          <w:szCs w:val="28"/>
          <w:shd w:val="clear" w:color="auto" w:fill="FFFFFF"/>
        </w:rPr>
        <w:t>., с изменениями и дополнениями, внесенными в текст)</w:t>
      </w:r>
      <w:r w:rsidR="001E0CC6" w:rsidRPr="001B5253">
        <w:rPr>
          <w:rFonts w:ascii="Times New Roman" w:hAnsi="Times New Roman" w:cs="Times New Roman"/>
          <w:sz w:val="28"/>
          <w:szCs w:val="28"/>
        </w:rPr>
        <w:t>;</w:t>
      </w:r>
    </w:p>
    <w:p w14:paraId="70AC4220" w14:textId="77777777" w:rsidR="001E0CC6" w:rsidRPr="001B5253" w:rsidRDefault="001E0CC6" w:rsidP="001B52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</w:r>
    </w:p>
    <w:p w14:paraId="1B71B6EB" w14:textId="77777777" w:rsidR="001E0CC6" w:rsidRPr="001B5253" w:rsidRDefault="001E0CC6" w:rsidP="001B525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железных дорог Российской Федерации—М.,; </w:t>
      </w:r>
      <w:proofErr w:type="spellStart"/>
      <w:r w:rsidRPr="001B5253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B5253">
        <w:rPr>
          <w:rFonts w:ascii="Times New Roman" w:hAnsi="Times New Roman" w:cs="Times New Roman"/>
          <w:sz w:val="28"/>
          <w:szCs w:val="28"/>
        </w:rPr>
        <w:t>, 2014.—520стр.;</w:t>
      </w:r>
    </w:p>
    <w:p w14:paraId="7483216C" w14:textId="77777777" w:rsidR="001E0CC6" w:rsidRPr="001B5253" w:rsidRDefault="001E0CC6" w:rsidP="001B525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Правила технического обслуживания и управления тормозами железнодорожного подвижного </w:t>
      </w:r>
      <w:proofErr w:type="spellStart"/>
      <w:r w:rsidRPr="001B5253">
        <w:rPr>
          <w:rFonts w:ascii="Times New Roman" w:hAnsi="Times New Roman" w:cs="Times New Roman"/>
          <w:sz w:val="28"/>
          <w:szCs w:val="28"/>
        </w:rPr>
        <w:t>состава-М.;Транспорт</w:t>
      </w:r>
      <w:proofErr w:type="spellEnd"/>
      <w:r w:rsidRPr="001B5253">
        <w:rPr>
          <w:rFonts w:ascii="Times New Roman" w:hAnsi="Times New Roman" w:cs="Times New Roman"/>
          <w:sz w:val="28"/>
          <w:szCs w:val="28"/>
        </w:rPr>
        <w:t>, 2017. -224с;</w:t>
      </w:r>
    </w:p>
    <w:p w14:paraId="65A61415" w14:textId="77777777" w:rsidR="001E0CC6" w:rsidRPr="001B5253" w:rsidRDefault="001E0CC6" w:rsidP="001B525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сигнализации на железных дорогах  Российской Федерации—М.,;Техинформ,2014.—520с.; </w:t>
      </w:r>
    </w:p>
    <w:p w14:paraId="2F5D608B" w14:textId="77777777" w:rsidR="001E0CC6" w:rsidRPr="001B5253" w:rsidRDefault="001E0CC6" w:rsidP="001B525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—М.; </w:t>
      </w:r>
      <w:proofErr w:type="spellStart"/>
      <w:r w:rsidRPr="001B5253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B5253">
        <w:rPr>
          <w:rFonts w:ascii="Times New Roman" w:hAnsi="Times New Roman" w:cs="Times New Roman"/>
          <w:sz w:val="28"/>
          <w:szCs w:val="28"/>
        </w:rPr>
        <w:t xml:space="preserve">, 2014.—520 с.; </w:t>
      </w:r>
    </w:p>
    <w:p w14:paraId="2C4D7217" w14:textId="77777777" w:rsidR="001E0CC6" w:rsidRPr="001B5253" w:rsidRDefault="001E0CC6" w:rsidP="001B525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>Сборник материалов по безопасности движения для работников локомотивного хозяйства - М:Техинформ,  2005-324с.</w:t>
      </w:r>
    </w:p>
    <w:p w14:paraId="321E9BAC" w14:textId="77777777" w:rsidR="004867F9" w:rsidRPr="001B5253" w:rsidRDefault="004867F9" w:rsidP="001B525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6DB9E" w14:textId="77777777" w:rsidR="004867F9" w:rsidRPr="001B5253" w:rsidRDefault="004867F9" w:rsidP="001B525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253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14:paraId="486416D6" w14:textId="77777777" w:rsidR="0089192B" w:rsidRPr="001B5253" w:rsidRDefault="0089192B" w:rsidP="001B5253">
      <w:pPr>
        <w:pStyle w:val="a8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253">
        <w:rPr>
          <w:rFonts w:ascii="Times New Roman" w:hAnsi="Times New Roman" w:cs="Times New Roman"/>
          <w:bCs/>
          <w:sz w:val="28"/>
          <w:szCs w:val="28"/>
        </w:rPr>
        <w:t>Общий курс железных дорог : учеб. Пособие для студ. Учреждений сред. Проф. Образования / Ю.И. Ефименко, М.М. Уздин, В.И. Ковалев и др. ; под ред. Ю.И. Ефименко. – 2-е изд., стер. – М. : Издательский цент «Академия», 2007. – 256 с.</w:t>
      </w:r>
    </w:p>
    <w:p w14:paraId="42CCF2CC" w14:textId="77777777" w:rsidR="001E0CC6" w:rsidRPr="001B5253" w:rsidRDefault="001E0CC6" w:rsidP="001B5253">
      <w:pPr>
        <w:pStyle w:val="a8"/>
        <w:spacing w:line="24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B5AE5" w14:textId="77777777" w:rsidR="004867F9" w:rsidRPr="001C38A8" w:rsidRDefault="004867F9" w:rsidP="00486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aps/>
          <w:sz w:val="28"/>
          <w:szCs w:val="28"/>
        </w:rPr>
        <w:sectPr w:rsidR="004867F9" w:rsidRPr="001C38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AD46A" w14:textId="77777777" w:rsidR="004662D4" w:rsidRDefault="004662D4" w:rsidP="004662D4">
      <w:pPr>
        <w:keepNext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14:paraId="5223BC73" w14:textId="77777777" w:rsidR="004662D4" w:rsidRDefault="004662D4" w:rsidP="004662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4436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647"/>
        <w:gridCol w:w="2251"/>
      </w:tblGrid>
      <w:tr w:rsidR="004662D4" w14:paraId="4A6ECC44" w14:textId="77777777" w:rsidTr="001B5253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EBB" w14:textId="77777777" w:rsidR="004662D4" w:rsidRDefault="004662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14:paraId="1201C571" w14:textId="77777777" w:rsidR="004662D4" w:rsidRDefault="004662D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ACB" w14:textId="77777777" w:rsidR="004662D4" w:rsidRDefault="004662D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72C" w14:textId="77777777" w:rsidR="004662D4" w:rsidRDefault="004662D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662D4" w14:paraId="5CC0BD31" w14:textId="77777777" w:rsidTr="001B5253">
        <w:trPr>
          <w:trHeight w:val="9167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8E8" w14:textId="77777777" w:rsidR="004662D4" w:rsidRDefault="004662D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мения: </w:t>
            </w:r>
          </w:p>
          <w:p w14:paraId="4D8B4BB4" w14:textId="77777777" w:rsidR="004662D4" w:rsidRDefault="004662D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делять по схемам и чертежам габарит приближения строения и габарит подвижного состава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  <w:t>;</w:t>
            </w:r>
          </w:p>
          <w:p w14:paraId="73E426E8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2B58F6A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личать виды земляного полотна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  <w:t>;</w:t>
            </w:r>
          </w:p>
          <w:p w14:paraId="5A4B962B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0CCE676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типы и назначение вагонов и локомотивов и знаки на подвижном соста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6FB1F37D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8D6EC36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личать раздельные пункты и их назначение;</w:t>
            </w:r>
          </w:p>
          <w:p w14:paraId="08309961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4B78D5D6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делять виды станций и работы, выполняемые на них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  <w:t>;</w:t>
            </w:r>
          </w:p>
          <w:p w14:paraId="75B04409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62F108C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69A8753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 пользоваться звуковые и видимые сигналы на железнодорожном транспорте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  <w:t>;</w:t>
            </w:r>
          </w:p>
          <w:p w14:paraId="01466B66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592DF48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ьзоваться книгой расписания движения поездов;</w:t>
            </w:r>
          </w:p>
          <w:p w14:paraId="6E8C7B9C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E6F0CB0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ьзоваться графиком движения поездов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DA7" w14:textId="77777777" w:rsidR="004662D4" w:rsidRDefault="004662D4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ение способами определения по схемам и чертежам габаритов  приближения строения и габаритов подвижного состава;</w:t>
            </w:r>
          </w:p>
          <w:p w14:paraId="1C4F2E9C" w14:textId="77777777" w:rsidR="004662D4" w:rsidRDefault="0046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ние различить и определить вид земляного полотна;</w:t>
            </w:r>
          </w:p>
          <w:p w14:paraId="24BBE054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и назначение вагонов и локомотивов и знаки на подвижном соста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5699BF32" w14:textId="77777777" w:rsidR="004662D4" w:rsidRDefault="0046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ние различать раздельные пункты и их назначение;</w:t>
            </w:r>
          </w:p>
          <w:p w14:paraId="6348C258" w14:textId="77777777" w:rsidR="004662D4" w:rsidRDefault="0046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ние определять виды станций и работы выполняемые на этих станциях;</w:t>
            </w:r>
          </w:p>
          <w:p w14:paraId="79549A5C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зличать и пользоваться звуковые и видимые сигналы на железнодорожном транспорте;</w:t>
            </w:r>
          </w:p>
          <w:p w14:paraId="3DB2A6F2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пользования книгой расписания движения поездов;</w:t>
            </w:r>
          </w:p>
          <w:p w14:paraId="09BB5E92" w14:textId="77777777" w:rsidR="004662D4" w:rsidRDefault="004662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пользования графиком движения поездов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38B" w14:textId="77777777" w:rsidR="004662D4" w:rsidRDefault="004662D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результатов выполнения практической работы </w:t>
            </w:r>
          </w:p>
          <w:p w14:paraId="321FD7A7" w14:textId="77777777" w:rsidR="004662D4" w:rsidRDefault="004662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0FAC3" w14:textId="77777777" w:rsidR="004662D4" w:rsidRDefault="004662D4">
            <w:pPr>
              <w:suppressAutoHyphens/>
              <w:snapToGri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самостоятельной работы</w:t>
            </w:r>
          </w:p>
        </w:tc>
      </w:tr>
      <w:tr w:rsidR="004662D4" w14:paraId="4AE0C8A3" w14:textId="77777777" w:rsidTr="001B5253">
        <w:trPr>
          <w:trHeight w:val="4526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D09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нания:</w:t>
            </w:r>
          </w:p>
          <w:p w14:paraId="12FA931D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ы габарита приближения строения и группы габарита подвижного состава;</w:t>
            </w:r>
          </w:p>
          <w:p w14:paraId="31EA8824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D75A74C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значения и виды земляного полотна и искусственных сооружений на железной дороге;</w:t>
            </w:r>
          </w:p>
          <w:p w14:paraId="759FB665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значение и устройство верхнего строения пути, устройство стрелочного перевода;</w:t>
            </w:r>
          </w:p>
          <w:p w14:paraId="0B252BD8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C0FA75B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значение и виды локомотивов, типы вагонов и их назначение и применение;</w:t>
            </w:r>
          </w:p>
          <w:p w14:paraId="6F941623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F2232E1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е виды станций, расположение путей на станциях, их назначение и работы, выполняемые на станциях;</w:t>
            </w:r>
          </w:p>
          <w:p w14:paraId="7E06A672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фикация сигналов на железнодорожном тра</w:t>
            </w:r>
            <w:r w:rsidR="001B52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спорте, порядок их применения;</w:t>
            </w:r>
          </w:p>
          <w:p w14:paraId="602C52E8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е</w:t>
            </w:r>
            <w:r w:rsidR="001B52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иды связи на железной дороге;</w:t>
            </w:r>
          </w:p>
          <w:p w14:paraId="1F7572EA" w14:textId="77777777" w:rsidR="004662D4" w:rsidRDefault="004662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ификация поездов, виды графиков;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C4F" w14:textId="77777777" w:rsidR="004662D4" w:rsidRDefault="004662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89EC079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габаритах на железнодорожном транспорте;</w:t>
            </w:r>
          </w:p>
          <w:p w14:paraId="4D4A997A" w14:textId="77777777" w:rsidR="004662D4" w:rsidRDefault="0046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видов земляного полотна и искусственных сооружений;</w:t>
            </w:r>
          </w:p>
          <w:p w14:paraId="41EECE03" w14:textId="77777777" w:rsidR="004662D4" w:rsidRDefault="0046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устройстве и назначении верхнего и нижнего строения пути, об устройстве стрелочного перевода;</w:t>
            </w:r>
          </w:p>
          <w:p w14:paraId="01622A20" w14:textId="77777777" w:rsidR="004662D4" w:rsidRDefault="0046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назначении и видах локомотивов, типах и назначении вагонов;</w:t>
            </w:r>
          </w:p>
          <w:p w14:paraId="2DF6C9B8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видов станций и работ, выполняемых на станциях;</w:t>
            </w:r>
          </w:p>
          <w:p w14:paraId="6FA5653E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9F937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постоянных, звуковых, ручных сигналах и сигналах ограждения поезда;</w:t>
            </w:r>
          </w:p>
          <w:p w14:paraId="604A949C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основных видов связи и их назначения;</w:t>
            </w:r>
          </w:p>
          <w:p w14:paraId="28341883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основных типов</w:t>
            </w:r>
          </w:p>
          <w:p w14:paraId="719D2C62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ов</w:t>
            </w:r>
          </w:p>
          <w:p w14:paraId="35BCA0CA" w14:textId="77777777" w:rsidR="004662D4" w:rsidRDefault="0046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714285" w14:textId="77777777" w:rsidR="004662D4" w:rsidRDefault="004662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B9B1" w14:textId="77777777" w:rsidR="004662D4" w:rsidRDefault="004662D4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14:paraId="270D78D2" w14:textId="77777777" w:rsidR="004662D4" w:rsidRDefault="004662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14:paraId="2C7DDF78" w14:textId="77777777" w:rsidR="001B5253" w:rsidRDefault="001B5253" w:rsidP="001B5253">
      <w:pPr>
        <w:pStyle w:val="a8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92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F2D8A8" w14:textId="77777777" w:rsidR="001B5253" w:rsidRPr="001B5253" w:rsidRDefault="001B5253" w:rsidP="001B5253">
      <w:pPr>
        <w:pStyle w:val="a8"/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5253">
        <w:rPr>
          <w:rFonts w:ascii="Times New Roman" w:hAnsi="Times New Roman" w:cs="Times New Roman"/>
          <w:b/>
          <w:sz w:val="28"/>
          <w:szCs w:val="28"/>
        </w:rPr>
        <w:t>ВОЗМОЖНОСТИ ИСПОЛЬЗОВАНИЯ ПРОГРАММЫ В ДРУГИХ ПООП</w:t>
      </w:r>
    </w:p>
    <w:p w14:paraId="466E8B9C" w14:textId="77777777" w:rsidR="001B5253" w:rsidRPr="001B5253" w:rsidRDefault="001B5253" w:rsidP="001B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253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образовательной программы в соответствии с ФГОС </w:t>
      </w:r>
      <w:r w:rsidRPr="001B5253">
        <w:rPr>
          <w:rFonts w:ascii="Times New Roman" w:hAnsi="Times New Roman" w:cs="Times New Roman"/>
          <w:bCs/>
          <w:sz w:val="28"/>
          <w:szCs w:val="28"/>
        </w:rPr>
        <w:t>23.01.09  Машинист локомотива</w:t>
      </w:r>
      <w:r w:rsidRPr="001B5253">
        <w:rPr>
          <w:rFonts w:ascii="Times New Roman" w:hAnsi="Times New Roman" w:cs="Times New Roman"/>
          <w:sz w:val="28"/>
          <w:szCs w:val="28"/>
        </w:rPr>
        <w:t xml:space="preserve"> </w:t>
      </w:r>
      <w:r w:rsidRPr="001B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жет использоваться в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43.01.09 «Проводник на железнодорожном транспорте».</w:t>
      </w:r>
      <w:r w:rsidRPr="001B5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EACC7" w14:textId="77777777" w:rsidR="004867F9" w:rsidRPr="004662D4" w:rsidRDefault="004867F9" w:rsidP="004662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4867F9" w:rsidRPr="004662D4" w:rsidSect="006E0CF5">
      <w:pgSz w:w="11906" w:h="16838" w:code="9"/>
      <w:pgMar w:top="1134" w:right="567" w:bottom="1134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5E52" w14:textId="77777777" w:rsidR="005753A9" w:rsidRDefault="005753A9" w:rsidP="00994366">
      <w:pPr>
        <w:spacing w:after="0" w:line="240" w:lineRule="auto"/>
      </w:pPr>
      <w:r>
        <w:separator/>
      </w:r>
    </w:p>
  </w:endnote>
  <w:endnote w:type="continuationSeparator" w:id="0">
    <w:p w14:paraId="35636CD1" w14:textId="77777777" w:rsidR="005753A9" w:rsidRDefault="005753A9" w:rsidP="0099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525672"/>
      <w:docPartObj>
        <w:docPartGallery w:val="Page Numbers (Bottom of Page)"/>
        <w:docPartUnique/>
      </w:docPartObj>
    </w:sdtPr>
    <w:sdtEndPr/>
    <w:sdtContent>
      <w:p w14:paraId="06D4A8FB" w14:textId="77777777" w:rsidR="00083383" w:rsidRDefault="000833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D1">
          <w:rPr>
            <w:noProof/>
          </w:rPr>
          <w:t>2</w:t>
        </w:r>
        <w:r>
          <w:fldChar w:fldCharType="end"/>
        </w:r>
      </w:p>
    </w:sdtContent>
  </w:sdt>
  <w:p w14:paraId="27634C73" w14:textId="77777777" w:rsidR="00083383" w:rsidRDefault="00083383">
    <w:pPr>
      <w:pStyle w:val="aa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83F5" w14:textId="77777777" w:rsidR="005753A9" w:rsidRDefault="005753A9" w:rsidP="00994366">
      <w:pPr>
        <w:spacing w:after="0" w:line="240" w:lineRule="auto"/>
      </w:pPr>
      <w:r>
        <w:separator/>
      </w:r>
    </w:p>
  </w:footnote>
  <w:footnote w:type="continuationSeparator" w:id="0">
    <w:p w14:paraId="4E06F26B" w14:textId="77777777" w:rsidR="005753A9" w:rsidRDefault="005753A9" w:rsidP="0099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8263" w14:textId="77777777" w:rsidR="00083383" w:rsidRDefault="00083383">
    <w:pPr>
      <w:pStyle w:val="a3"/>
    </w:pPr>
  </w:p>
  <w:p w14:paraId="1E15EDDA" w14:textId="77777777" w:rsidR="00083383" w:rsidRDefault="00083383">
    <w:pPr>
      <w:pStyle w:val="a3"/>
    </w:pPr>
  </w:p>
  <w:p w14:paraId="4A528E86" w14:textId="77777777" w:rsidR="00083383" w:rsidRDefault="000833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204A0"/>
    <w:multiLevelType w:val="multilevel"/>
    <w:tmpl w:val="8D7C61D6"/>
    <w:lvl w:ilvl="0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32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92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300" w:hanging="422"/>
      </w:pPr>
      <w:rPr>
        <w:rFonts w:hint="default"/>
      </w:rPr>
    </w:lvl>
    <w:lvl w:ilvl="4">
      <w:numFmt w:val="bullet"/>
      <w:lvlText w:val="•"/>
      <w:lvlJc w:val="left"/>
      <w:pPr>
        <w:ind w:left="3412" w:hanging="422"/>
      </w:pPr>
      <w:rPr>
        <w:rFonts w:hint="default"/>
      </w:rPr>
    </w:lvl>
    <w:lvl w:ilvl="5">
      <w:numFmt w:val="bullet"/>
      <w:lvlText w:val="•"/>
      <w:lvlJc w:val="left"/>
      <w:pPr>
        <w:ind w:left="4524" w:hanging="422"/>
      </w:pPr>
      <w:rPr>
        <w:rFonts w:hint="default"/>
      </w:rPr>
    </w:lvl>
    <w:lvl w:ilvl="6">
      <w:numFmt w:val="bullet"/>
      <w:lvlText w:val="•"/>
      <w:lvlJc w:val="left"/>
      <w:pPr>
        <w:ind w:left="5636" w:hanging="422"/>
      </w:pPr>
      <w:rPr>
        <w:rFonts w:hint="default"/>
      </w:rPr>
    </w:lvl>
    <w:lvl w:ilvl="7">
      <w:numFmt w:val="bullet"/>
      <w:lvlText w:val="•"/>
      <w:lvlJc w:val="left"/>
      <w:pPr>
        <w:ind w:left="6748" w:hanging="422"/>
      </w:pPr>
      <w:rPr>
        <w:rFonts w:hint="default"/>
      </w:rPr>
    </w:lvl>
    <w:lvl w:ilvl="8">
      <w:numFmt w:val="bullet"/>
      <w:lvlText w:val="•"/>
      <w:lvlJc w:val="left"/>
      <w:pPr>
        <w:ind w:left="7860" w:hanging="422"/>
      </w:pPr>
      <w:rPr>
        <w:rFonts w:hint="default"/>
      </w:rPr>
    </w:lvl>
  </w:abstractNum>
  <w:abstractNum w:abstractNumId="5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  <w:b/>
      </w:rPr>
    </w:lvl>
  </w:abstractNum>
  <w:abstractNum w:abstractNumId="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133"/>
    <w:multiLevelType w:val="multilevel"/>
    <w:tmpl w:val="72C8C2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4" w15:restartNumberingAfterBreak="0">
    <w:nsid w:val="76D51E23"/>
    <w:multiLevelType w:val="multilevel"/>
    <w:tmpl w:val="1F381BD2"/>
    <w:lvl w:ilvl="0">
      <w:start w:val="1"/>
      <w:numFmt w:val="decimal"/>
      <w:lvlText w:val="%1"/>
      <w:lvlJc w:val="left"/>
      <w:pPr>
        <w:ind w:left="359" w:hanging="4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642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38" w:hanging="423"/>
      </w:pPr>
      <w:rPr>
        <w:rFonts w:hint="default"/>
      </w:rPr>
    </w:lvl>
    <w:lvl w:ilvl="4">
      <w:numFmt w:val="bullet"/>
      <w:lvlText w:val="•"/>
      <w:lvlJc w:val="left"/>
      <w:pPr>
        <w:ind w:left="3788" w:hanging="423"/>
      </w:pPr>
      <w:rPr>
        <w:rFonts w:hint="default"/>
      </w:rPr>
    </w:lvl>
    <w:lvl w:ilvl="5">
      <w:numFmt w:val="bullet"/>
      <w:lvlText w:val="•"/>
      <w:lvlJc w:val="left"/>
      <w:pPr>
        <w:ind w:left="4837" w:hanging="423"/>
      </w:pPr>
      <w:rPr>
        <w:rFonts w:hint="default"/>
      </w:rPr>
    </w:lvl>
    <w:lvl w:ilvl="6">
      <w:numFmt w:val="bullet"/>
      <w:lvlText w:val="•"/>
      <w:lvlJc w:val="left"/>
      <w:pPr>
        <w:ind w:left="5886" w:hanging="423"/>
      </w:pPr>
      <w:rPr>
        <w:rFonts w:hint="default"/>
      </w:rPr>
    </w:lvl>
    <w:lvl w:ilvl="7">
      <w:numFmt w:val="bullet"/>
      <w:lvlText w:val="•"/>
      <w:lvlJc w:val="left"/>
      <w:pPr>
        <w:ind w:left="6936" w:hanging="423"/>
      </w:pPr>
      <w:rPr>
        <w:rFonts w:hint="default"/>
      </w:rPr>
    </w:lvl>
    <w:lvl w:ilvl="8">
      <w:numFmt w:val="bullet"/>
      <w:lvlText w:val="•"/>
      <w:lvlJc w:val="left"/>
      <w:pPr>
        <w:ind w:left="7985" w:hanging="423"/>
      </w:pPr>
      <w:rPr>
        <w:rFonts w:hint="default"/>
      </w:rPr>
    </w:lvl>
  </w:abstractNum>
  <w:abstractNum w:abstractNumId="15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2C4"/>
    <w:rsid w:val="00050A8B"/>
    <w:rsid w:val="00076391"/>
    <w:rsid w:val="00083383"/>
    <w:rsid w:val="00087C34"/>
    <w:rsid w:val="000922B3"/>
    <w:rsid w:val="000E615B"/>
    <w:rsid w:val="00102617"/>
    <w:rsid w:val="0015156B"/>
    <w:rsid w:val="00160864"/>
    <w:rsid w:val="001B5253"/>
    <w:rsid w:val="001E0CC6"/>
    <w:rsid w:val="001E7ACA"/>
    <w:rsid w:val="00287C9A"/>
    <w:rsid w:val="002E4DA4"/>
    <w:rsid w:val="002E7C62"/>
    <w:rsid w:val="00313B11"/>
    <w:rsid w:val="00364996"/>
    <w:rsid w:val="003852C9"/>
    <w:rsid w:val="003862C6"/>
    <w:rsid w:val="003B46F6"/>
    <w:rsid w:val="003F29C0"/>
    <w:rsid w:val="004049DE"/>
    <w:rsid w:val="0041119E"/>
    <w:rsid w:val="00447051"/>
    <w:rsid w:val="004662D4"/>
    <w:rsid w:val="004753F9"/>
    <w:rsid w:val="004867F9"/>
    <w:rsid w:val="004C5178"/>
    <w:rsid w:val="00516A4C"/>
    <w:rsid w:val="00526C92"/>
    <w:rsid w:val="00536670"/>
    <w:rsid w:val="005753A9"/>
    <w:rsid w:val="005D0A91"/>
    <w:rsid w:val="0062649A"/>
    <w:rsid w:val="00635321"/>
    <w:rsid w:val="006432C4"/>
    <w:rsid w:val="006531C6"/>
    <w:rsid w:val="006835B5"/>
    <w:rsid w:val="006E0CF5"/>
    <w:rsid w:val="007A30A9"/>
    <w:rsid w:val="007B1A25"/>
    <w:rsid w:val="00814ACE"/>
    <w:rsid w:val="0083760F"/>
    <w:rsid w:val="0089192B"/>
    <w:rsid w:val="008E1DCB"/>
    <w:rsid w:val="00955581"/>
    <w:rsid w:val="00994366"/>
    <w:rsid w:val="00A150F9"/>
    <w:rsid w:val="00A94821"/>
    <w:rsid w:val="00AA78EC"/>
    <w:rsid w:val="00AB0D15"/>
    <w:rsid w:val="00AC33CE"/>
    <w:rsid w:val="00AE0DDA"/>
    <w:rsid w:val="00B0681D"/>
    <w:rsid w:val="00B27DA9"/>
    <w:rsid w:val="00B35C65"/>
    <w:rsid w:val="00BB3E27"/>
    <w:rsid w:val="00BB7F38"/>
    <w:rsid w:val="00BE66D1"/>
    <w:rsid w:val="00C27B51"/>
    <w:rsid w:val="00C33DBF"/>
    <w:rsid w:val="00C477F2"/>
    <w:rsid w:val="00C5391A"/>
    <w:rsid w:val="00C817AD"/>
    <w:rsid w:val="00C8512B"/>
    <w:rsid w:val="00CC0E8F"/>
    <w:rsid w:val="00CC7E96"/>
    <w:rsid w:val="00D15F42"/>
    <w:rsid w:val="00D75325"/>
    <w:rsid w:val="00DE0080"/>
    <w:rsid w:val="00E048AF"/>
    <w:rsid w:val="00E403FA"/>
    <w:rsid w:val="00E91F64"/>
    <w:rsid w:val="00F11DFC"/>
    <w:rsid w:val="00F27CBC"/>
    <w:rsid w:val="00F33013"/>
    <w:rsid w:val="00F351C5"/>
    <w:rsid w:val="00F5137B"/>
    <w:rsid w:val="00F55516"/>
    <w:rsid w:val="00F83AC8"/>
    <w:rsid w:val="00FB270A"/>
    <w:rsid w:val="00FB6875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CDAA"/>
  <w15:docId w15:val="{F25AF1D3-0B8A-42A9-B003-752FF8AA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8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366"/>
  </w:style>
  <w:style w:type="paragraph" w:styleId="a5">
    <w:name w:val="footer"/>
    <w:basedOn w:val="a"/>
    <w:link w:val="a6"/>
    <w:uiPriority w:val="99"/>
    <w:unhideWhenUsed/>
    <w:rsid w:val="0099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366"/>
  </w:style>
  <w:style w:type="table" w:styleId="a7">
    <w:name w:val="Table Grid"/>
    <w:basedOn w:val="a1"/>
    <w:uiPriority w:val="59"/>
    <w:rsid w:val="0040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68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89192B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3F2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F29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3F29C0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c">
    <w:name w:val="Подзаголовок Знак"/>
    <w:link w:val="ad"/>
    <w:locked/>
    <w:rsid w:val="004753F9"/>
    <w:rPr>
      <w:color w:val="000000"/>
      <w:sz w:val="28"/>
      <w:szCs w:val="28"/>
      <w:shd w:val="clear" w:color="auto" w:fill="FFFFFF"/>
    </w:rPr>
  </w:style>
  <w:style w:type="paragraph" w:styleId="ad">
    <w:name w:val="Subtitle"/>
    <w:basedOn w:val="a"/>
    <w:link w:val="ac"/>
    <w:qFormat/>
    <w:rsid w:val="004753F9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285" w:right="1037" w:hanging="864"/>
      <w:jc w:val="center"/>
    </w:pPr>
    <w:rPr>
      <w:color w:val="000000"/>
      <w:sz w:val="28"/>
      <w:szCs w:val="28"/>
    </w:rPr>
  </w:style>
  <w:style w:type="character" w:customStyle="1" w:styleId="12">
    <w:name w:val="Подзаголовок Знак1"/>
    <w:basedOn w:val="a0"/>
    <w:uiPriority w:val="11"/>
    <w:rsid w:val="004753F9"/>
    <w:rPr>
      <w:rFonts w:eastAsiaTheme="minorEastAsia"/>
      <w:color w:val="5A5A5A" w:themeColor="text1" w:themeTint="A5"/>
      <w:spacing w:val="15"/>
    </w:rPr>
  </w:style>
  <w:style w:type="character" w:styleId="ae">
    <w:name w:val="Strong"/>
    <w:qFormat/>
    <w:rsid w:val="004753F9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4753F9"/>
  </w:style>
  <w:style w:type="paragraph" w:styleId="af">
    <w:name w:val="Balloon Text"/>
    <w:basedOn w:val="a"/>
    <w:link w:val="af0"/>
    <w:uiPriority w:val="99"/>
    <w:semiHidden/>
    <w:unhideWhenUsed/>
    <w:rsid w:val="001B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6FF-B1A6-47D0-AA05-1A44DDA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ых</cp:lastModifiedBy>
  <cp:revision>41</cp:revision>
  <cp:lastPrinted>2019-12-13T08:08:00Z</cp:lastPrinted>
  <dcterms:created xsi:type="dcterms:W3CDTF">2018-11-08T12:14:00Z</dcterms:created>
  <dcterms:modified xsi:type="dcterms:W3CDTF">2022-03-15T08:13:00Z</dcterms:modified>
</cp:coreProperties>
</file>